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F5DFF" w14:textId="77777777" w:rsidR="00E221FF" w:rsidRPr="00EA2009" w:rsidRDefault="00E221FF" w:rsidP="00E221FF">
      <w:pPr>
        <w:pStyle w:val="Heading1"/>
        <w:spacing w:before="0"/>
        <w:jc w:val="center"/>
      </w:pPr>
      <w:r>
        <w:t xml:space="preserve">Lab: </w:t>
      </w:r>
      <w:r w:rsidRPr="00EA2009">
        <w:t>Bitwise Operations</w:t>
      </w:r>
    </w:p>
    <w:p w14:paraId="7FE5E084" w14:textId="77777777" w:rsidR="00E221FF" w:rsidRPr="005C46E4" w:rsidRDefault="00E221FF" w:rsidP="00E221FF">
      <w:r w:rsidRPr="005C46E4">
        <w:t>Problems for in-class lab for the</w:t>
      </w:r>
      <w:r w:rsidRPr="005C46E4">
        <w:rPr>
          <w:lang w:val="bg-BG"/>
        </w:rPr>
        <w:t xml:space="preserve"> </w:t>
      </w:r>
      <w:r w:rsidRPr="005C46E4">
        <w:t>“</w:t>
      </w:r>
      <w:r w:rsidRPr="005C46E4">
        <w:rPr>
          <w:b/>
          <w:bCs/>
        </w:rPr>
        <w:t>Bitwise Exercises</w:t>
      </w:r>
      <w:r w:rsidRPr="005C46E4">
        <w:t>” lesson</w:t>
      </w:r>
      <w:r>
        <w:t xml:space="preserve"> from the “Programming Fundamentals” course at SoftUni</w:t>
      </w:r>
      <w:r w:rsidRPr="005C46E4">
        <w:t>.</w:t>
      </w:r>
      <w:r>
        <w:t xml:space="preserve"> Submit your solutions in the automated Judge system:</w:t>
      </w:r>
      <w:r w:rsidRPr="00EE6CAA">
        <w:rPr>
          <w:noProof/>
          <w:lang w:val="en-GB"/>
        </w:rPr>
        <w:t xml:space="preserve"> </w:t>
      </w:r>
      <w:hyperlink r:id="rId8" w:history="1">
        <w:r w:rsidRPr="00F76EE6">
          <w:rPr>
            <w:rStyle w:val="Hyperlink"/>
            <w:noProof/>
            <w:lang w:val="en-GB"/>
          </w:rPr>
          <w:t>https://judge.softuni.bg/Contests/2907</w:t>
        </w:r>
      </w:hyperlink>
      <w:r>
        <w:rPr>
          <w:noProof/>
          <w:lang w:val="en-GB"/>
        </w:rPr>
        <w:t>.</w:t>
      </w:r>
    </w:p>
    <w:p w14:paraId="30E322D6" w14:textId="77777777" w:rsidR="00E221FF" w:rsidRPr="00E221FF" w:rsidRDefault="00E221FF" w:rsidP="00E221FF">
      <w:pPr>
        <w:pStyle w:val="Heading2"/>
      </w:pPr>
      <w:r w:rsidRPr="00E221FF">
        <w:t>Binary Digits Count</w:t>
      </w:r>
    </w:p>
    <w:p w14:paraId="14BC4163" w14:textId="77777777" w:rsidR="00E221FF" w:rsidRPr="00EA2009" w:rsidRDefault="00E221FF" w:rsidP="00E221FF">
      <w:r w:rsidRPr="00EA2009">
        <w:t xml:space="preserve">You are given a positive integer </w:t>
      </w:r>
      <w:r w:rsidRPr="00D41157">
        <w:rPr>
          <w:b/>
          <w:bCs/>
        </w:rPr>
        <w:t>number</w:t>
      </w:r>
      <w:r w:rsidRPr="00EA2009">
        <w:t xml:space="preserve"> and one binary digit </w:t>
      </w:r>
      <w:r w:rsidRPr="00865E93">
        <w:rPr>
          <w:rStyle w:val="CodeChar"/>
        </w:rPr>
        <w:t>b</w:t>
      </w:r>
      <w:r w:rsidRPr="00EA2009">
        <w:rPr>
          <w:noProof/>
        </w:rPr>
        <w:t xml:space="preserve"> (</w:t>
      </w:r>
      <w:r w:rsidRPr="00EA2009">
        <w:t xml:space="preserve">0 or 1). Your task is to write a program that finds the </w:t>
      </w:r>
      <w:r w:rsidRPr="00441D67">
        <w:rPr>
          <w:b/>
          <w:bCs/>
        </w:rPr>
        <w:t>count of binary digits</w:t>
      </w:r>
      <w:r w:rsidRPr="00EA2009">
        <w:t xml:space="preserve"> </w:t>
      </w:r>
      <w:r w:rsidRPr="00865E93">
        <w:rPr>
          <w:rStyle w:val="CodeChar"/>
        </w:rPr>
        <w:t>b</w:t>
      </w:r>
      <w:r w:rsidRPr="00EA2009">
        <w:rPr>
          <w:noProof/>
        </w:rPr>
        <w:t xml:space="preserve"> </w:t>
      </w:r>
      <w:r w:rsidRPr="00EA2009">
        <w:t>in given integer.</w:t>
      </w:r>
    </w:p>
    <w:p w14:paraId="15253E0C" w14:textId="77777777" w:rsidR="00E221FF" w:rsidRPr="00EA2009" w:rsidRDefault="00E221FF" w:rsidP="00E221FF">
      <w:pPr>
        <w:pStyle w:val="Heading3"/>
      </w:pPr>
      <w:r w:rsidRPr="00EA2009"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54"/>
        <w:gridCol w:w="1072"/>
        <w:gridCol w:w="2757"/>
        <w:gridCol w:w="614"/>
        <w:gridCol w:w="1072"/>
        <w:gridCol w:w="1072"/>
        <w:gridCol w:w="2757"/>
      </w:tblGrid>
      <w:tr w:rsidR="00E221FF" w:rsidRPr="00EA2009" w14:paraId="200FE32E" w14:textId="77777777" w:rsidTr="00B92863">
        <w:trPr>
          <w:trHeight w:val="47"/>
        </w:trPr>
        <w:tc>
          <w:tcPr>
            <w:tcW w:w="1054" w:type="dxa"/>
            <w:shd w:val="clear" w:color="auto" w:fill="D9D9D9" w:themeFill="background1" w:themeFillShade="D9"/>
          </w:tcPr>
          <w:p w14:paraId="50CA05FC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1547427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4FF8F3AE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6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92943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20A0BB05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513373D3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3DEF4AA8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E221FF" w:rsidRPr="00EA2009" w14:paraId="2C5A594E" w14:textId="77777777" w:rsidTr="00B92863">
        <w:trPr>
          <w:trHeight w:val="175"/>
        </w:trPr>
        <w:tc>
          <w:tcPr>
            <w:tcW w:w="1054" w:type="dxa"/>
          </w:tcPr>
          <w:p w14:paraId="1C8B0E84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20</w:t>
            </w:r>
          </w:p>
          <w:p w14:paraId="1DB89747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72" w:type="dxa"/>
          </w:tcPr>
          <w:p w14:paraId="4D90308B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2757" w:type="dxa"/>
          </w:tcPr>
          <w:p w14:paraId="2FA335B7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20 -&gt; 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EA2009">
              <w:rPr>
                <w:rFonts w:ascii="Consolas" w:eastAsia="Calibri" w:hAnsi="Consolas" w:cs="Times New Roman"/>
                <w:noProof/>
              </w:rPr>
              <w:t>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0</w:t>
            </w:r>
          </w:p>
          <w:p w14:paraId="23507291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>3 zero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6047EA48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41F3C28B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0</w:t>
            </w:r>
          </w:p>
          <w:p w14:paraId="3F7B2809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72" w:type="dxa"/>
          </w:tcPr>
          <w:p w14:paraId="72BBBD6E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2757" w:type="dxa"/>
          </w:tcPr>
          <w:p w14:paraId="275F0ED6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0 -&gt; 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EA2009">
              <w:rPr>
                <w:rFonts w:ascii="Consolas" w:eastAsia="Calibri" w:hAnsi="Consolas" w:cs="Times New Roman"/>
                <w:noProof/>
              </w:rPr>
              <w:t>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</w:p>
          <w:p w14:paraId="04C8F48C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>2 zero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E221FF" w:rsidRPr="00EA2009" w14:paraId="4CFDE337" w14:textId="77777777" w:rsidTr="00B92863">
        <w:trPr>
          <w:trHeight w:val="290"/>
        </w:trPr>
        <w:tc>
          <w:tcPr>
            <w:tcW w:w="1054" w:type="dxa"/>
          </w:tcPr>
          <w:p w14:paraId="2120D2E4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5</w:t>
            </w:r>
          </w:p>
          <w:p w14:paraId="0347283C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72" w:type="dxa"/>
          </w:tcPr>
          <w:p w14:paraId="5BDF2A23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2757" w:type="dxa"/>
          </w:tcPr>
          <w:p w14:paraId="1B605E3B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111</w:t>
            </w:r>
          </w:p>
          <w:p w14:paraId="5B0BBBEC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>4 on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6C35394E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50E446BE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</w:t>
            </w:r>
          </w:p>
          <w:p w14:paraId="607AC5F5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72" w:type="dxa"/>
          </w:tcPr>
          <w:p w14:paraId="61092729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2757" w:type="dxa"/>
          </w:tcPr>
          <w:p w14:paraId="373043F6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</w:t>
            </w:r>
            <w:r w:rsidRPr="00EA2009">
              <w:rPr>
                <w:rFonts w:ascii="Consolas" w:eastAsia="Calibri" w:hAnsi="Consolas" w:cs="Times New Roman"/>
                <w:noProof/>
              </w:rPr>
              <w:t xml:space="preserve"> -&gt;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</w:t>
            </w:r>
            <w:r w:rsidRPr="00441D67">
              <w:rPr>
                <w:rFonts w:ascii="Consolas" w:eastAsia="Calibri" w:hAnsi="Consolas" w:cs="Times New Roman"/>
                <w:noProof/>
              </w:rPr>
              <w:t>0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1</w:t>
            </w:r>
            <w:r w:rsidRPr="00441D67">
              <w:rPr>
                <w:rFonts w:ascii="Consolas" w:eastAsia="Calibri" w:hAnsi="Consolas" w:cs="Times New Roman"/>
                <w:noProof/>
              </w:rPr>
              <w:t>0</w:t>
            </w:r>
          </w:p>
          <w:p w14:paraId="51ABF5B4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3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on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</w:tbl>
    <w:p w14:paraId="4302933E" w14:textId="77777777" w:rsidR="00E221FF" w:rsidRPr="00EA2009" w:rsidRDefault="00E221FF" w:rsidP="00E221FF">
      <w:pPr>
        <w:pStyle w:val="Heading3"/>
      </w:pPr>
      <w:r w:rsidRPr="00EA2009">
        <w:t>Hints</w:t>
      </w:r>
    </w:p>
    <w:p w14:paraId="54D77854" w14:textId="77777777" w:rsidR="00E221FF" w:rsidRPr="00EA2009" w:rsidRDefault="00E221FF" w:rsidP="00E221FF">
      <w:pPr>
        <w:numPr>
          <w:ilvl w:val="0"/>
          <w:numId w:val="51"/>
        </w:numPr>
        <w:spacing w:before="0" w:after="200"/>
        <w:contextualSpacing/>
      </w:pPr>
      <w:r w:rsidRPr="00EA2009">
        <w:t xml:space="preserve">Declare </w:t>
      </w:r>
      <w:r w:rsidRPr="00EA2009">
        <w:rPr>
          <w:b/>
        </w:rPr>
        <w:t>two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rPr>
          <w:b/>
        </w:rPr>
        <w:t>n</w:t>
      </w:r>
      <w:r w:rsidRPr="00EA2009">
        <w:t xml:space="preserve"> and </w:t>
      </w:r>
      <w:r w:rsidRPr="00EA2009">
        <w:rPr>
          <w:b/>
        </w:rPr>
        <w:t>b</w:t>
      </w:r>
      <w:r w:rsidRPr="00EA2009">
        <w:t>).</w:t>
      </w:r>
    </w:p>
    <w:p w14:paraId="6930214E" w14:textId="77777777" w:rsidR="00E221FF" w:rsidRPr="00EA2009" w:rsidRDefault="00E221FF" w:rsidP="00E221FF">
      <w:pPr>
        <w:numPr>
          <w:ilvl w:val="0"/>
          <w:numId w:val="51"/>
        </w:numPr>
        <w:spacing w:before="0" w:after="200"/>
        <w:contextualSpacing/>
      </w:pPr>
      <w:r w:rsidRPr="00EA2009">
        <w:t>Read the user input from the console.</w:t>
      </w:r>
    </w:p>
    <w:p w14:paraId="767A91A9" w14:textId="77777777" w:rsidR="00E221FF" w:rsidRPr="00EA2009" w:rsidRDefault="00E221FF" w:rsidP="00E221FF">
      <w:pPr>
        <w:numPr>
          <w:ilvl w:val="0"/>
          <w:numId w:val="51"/>
        </w:numPr>
        <w:spacing w:before="0" w:after="200"/>
        <w:contextualSpacing/>
      </w:pPr>
      <w:r w:rsidRPr="00EA2009">
        <w:t xml:space="preserve">Convert the </w:t>
      </w:r>
      <w:r w:rsidRPr="00EA2009">
        <w:rPr>
          <w:b/>
        </w:rPr>
        <w:t>n</w:t>
      </w:r>
      <w:r w:rsidRPr="00EA2009">
        <w:t xml:space="preserve"> into </w:t>
      </w:r>
      <w:r w:rsidRPr="00EA2009">
        <w:rPr>
          <w:b/>
        </w:rPr>
        <w:t>binary representation</w:t>
      </w:r>
      <w:r w:rsidRPr="00EA2009">
        <w:t xml:space="preserve"> </w:t>
      </w:r>
      <w:r w:rsidRPr="00EA2009">
        <w:rPr>
          <w:noProof/>
        </w:rPr>
        <w:t>(</w:t>
      </w:r>
      <w:r w:rsidRPr="00EA2009">
        <w:t>you can use built-in method).</w:t>
      </w:r>
    </w:p>
    <w:p w14:paraId="573308EA" w14:textId="77777777" w:rsidR="00E221FF" w:rsidRPr="00EA2009" w:rsidRDefault="00E221FF" w:rsidP="00E221FF">
      <w:pPr>
        <w:numPr>
          <w:ilvl w:val="0"/>
          <w:numId w:val="51"/>
        </w:numPr>
        <w:spacing w:before="0" w:after="200"/>
        <w:contextualSpacing/>
      </w:pPr>
      <w:r w:rsidRPr="00EA2009">
        <w:t xml:space="preserve">Count the </w:t>
      </w:r>
      <w:r w:rsidRPr="00EA2009">
        <w:rPr>
          <w:b/>
        </w:rPr>
        <w:t xml:space="preserve">b </w:t>
      </w:r>
      <w:r w:rsidRPr="00EA2009">
        <w:t>digit in the binary number.</w:t>
      </w:r>
    </w:p>
    <w:p w14:paraId="5BE9D10C" w14:textId="77777777" w:rsidR="00E221FF" w:rsidRPr="00EA2009" w:rsidRDefault="00E221FF" w:rsidP="00E221FF">
      <w:pPr>
        <w:numPr>
          <w:ilvl w:val="0"/>
          <w:numId w:val="51"/>
        </w:numPr>
        <w:spacing w:before="0" w:after="200"/>
        <w:contextualSpacing/>
      </w:pPr>
      <w:r w:rsidRPr="00EA2009">
        <w:t>Print the result on the console.</w:t>
      </w:r>
    </w:p>
    <w:p w14:paraId="3405A39C" w14:textId="77777777" w:rsidR="00E221FF" w:rsidRPr="001E742C" w:rsidRDefault="00E221FF" w:rsidP="00E221FF">
      <w:pPr>
        <w:pStyle w:val="Heading2"/>
      </w:pPr>
      <w:r w:rsidRPr="001E742C">
        <w:t>Train</w:t>
      </w:r>
    </w:p>
    <w:p w14:paraId="576260E0" w14:textId="77777777" w:rsidR="00E221FF" w:rsidRPr="00EE6CAA" w:rsidRDefault="00E221FF" w:rsidP="00E221FF">
      <w:pPr>
        <w:rPr>
          <w:noProof/>
          <w:lang w:val="en-GB"/>
        </w:rPr>
      </w:pPr>
      <w:r w:rsidRPr="00EE6CAA">
        <w:rPr>
          <w:noProof/>
          <w:lang w:val="en-GB"/>
        </w:rPr>
        <w:t xml:space="preserve">You will be given a count of </w:t>
      </w:r>
      <w:r w:rsidRPr="00C32DB5">
        <w:rPr>
          <w:b/>
          <w:bCs/>
          <w:noProof/>
          <w:lang w:val="en-GB"/>
        </w:rPr>
        <w:t>wagons</w:t>
      </w:r>
      <w:r w:rsidRPr="00EE6CAA">
        <w:rPr>
          <w:noProof/>
          <w:lang w:val="en-GB"/>
        </w:rPr>
        <w:t xml:space="preserve"> in a </w:t>
      </w:r>
      <w:r w:rsidRPr="00C32DB5">
        <w:rPr>
          <w:b/>
          <w:bCs/>
          <w:noProof/>
          <w:lang w:val="en-GB"/>
        </w:rPr>
        <w:t>train</w:t>
      </w:r>
      <w:r w:rsidRPr="00EE6CAA">
        <w:rPr>
          <w:noProof/>
          <w:lang w:val="en-GB"/>
        </w:rPr>
        <w:t xml:space="preserve"> </w:t>
      </w:r>
      <w:r w:rsidRPr="00EE6CAA">
        <w:rPr>
          <w:b/>
          <w:noProof/>
          <w:lang w:val="en-GB"/>
        </w:rPr>
        <w:t>n</w:t>
      </w:r>
      <w:r w:rsidRPr="00EE6CAA">
        <w:rPr>
          <w:noProof/>
          <w:lang w:val="en-GB"/>
        </w:rPr>
        <w:t xml:space="preserve">. On the next </w:t>
      </w:r>
      <w:r w:rsidRPr="00EE6CAA">
        <w:rPr>
          <w:b/>
          <w:noProof/>
          <w:lang w:val="en-GB"/>
        </w:rPr>
        <w:t>n</w:t>
      </w:r>
      <w:r w:rsidRPr="00EE6CAA">
        <w:rPr>
          <w:noProof/>
          <w:lang w:val="en-GB"/>
        </w:rPr>
        <w:t xml:space="preserve"> lines you will receive how many people are going to get on each wagon. At the end print the </w:t>
      </w:r>
      <w:r>
        <w:rPr>
          <w:noProof/>
          <w:lang w:val="en-GB"/>
        </w:rPr>
        <w:t>entire</w:t>
      </w:r>
      <w:r w:rsidRPr="00EE6CAA">
        <w:rPr>
          <w:noProof/>
          <w:lang w:val="en-GB"/>
        </w:rPr>
        <w:t xml:space="preserve"> train</w:t>
      </w:r>
      <w:r>
        <w:rPr>
          <w:noProof/>
          <w:lang w:val="en-GB"/>
        </w:rPr>
        <w:t>,</w:t>
      </w:r>
      <w:r w:rsidRPr="00EE6CAA">
        <w:rPr>
          <w:noProof/>
          <w:lang w:val="en-GB"/>
        </w:rPr>
        <w:t xml:space="preserve"> </w:t>
      </w:r>
      <w:r>
        <w:rPr>
          <w:noProof/>
          <w:lang w:val="en-GB"/>
        </w:rPr>
        <w:t>and</w:t>
      </w:r>
      <w:r w:rsidRPr="00EE6CAA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fter it </w:t>
      </w:r>
      <w:r w:rsidRPr="00EE6CAA">
        <w:rPr>
          <w:noProof/>
          <w:lang w:val="en-GB"/>
        </w:rPr>
        <w:t>the sum of the people in the train</w:t>
      </w:r>
      <w:r>
        <w:rPr>
          <w:noProof/>
          <w:lang w:val="en-GB"/>
        </w:rPr>
        <w:t>, on the next line</w:t>
      </w:r>
      <w:r w:rsidRPr="00EE6CAA">
        <w:rPr>
          <w:noProof/>
          <w:lang w:val="en-GB"/>
        </w:rPr>
        <w:t>.</w:t>
      </w:r>
    </w:p>
    <w:p w14:paraId="742B5CF8" w14:textId="77777777" w:rsidR="00E221FF" w:rsidRDefault="00E221FF" w:rsidP="00E221FF">
      <w:pPr>
        <w:pStyle w:val="Heading3"/>
        <w:rPr>
          <w:noProof/>
          <w:lang w:val="en-GB"/>
        </w:rPr>
      </w:pPr>
      <w:r w:rsidRPr="00EE6CAA">
        <w:rPr>
          <w:noProof/>
          <w:lang w:val="en-GB"/>
        </w:rPr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825"/>
        <w:gridCol w:w="1194"/>
        <w:gridCol w:w="373"/>
        <w:gridCol w:w="825"/>
        <w:gridCol w:w="2162"/>
        <w:gridCol w:w="373"/>
        <w:gridCol w:w="825"/>
        <w:gridCol w:w="992"/>
        <w:gridCol w:w="404"/>
        <w:gridCol w:w="825"/>
        <w:gridCol w:w="992"/>
      </w:tblGrid>
      <w:tr w:rsidR="00E221FF" w:rsidRPr="00EA2009" w14:paraId="56396AF8" w14:textId="77777777" w:rsidTr="00B92863">
        <w:trPr>
          <w:trHeight w:val="47"/>
        </w:trPr>
        <w:tc>
          <w:tcPr>
            <w:tcW w:w="825" w:type="dxa"/>
            <w:shd w:val="clear" w:color="auto" w:fill="D9D9D9" w:themeFill="background1" w:themeFillShade="D9"/>
          </w:tcPr>
          <w:p w14:paraId="3E9A9001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14:paraId="4A933E38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73" w:type="dxa"/>
            <w:vMerge w:val="restart"/>
            <w:tcBorders>
              <w:top w:val="nil"/>
              <w:bottom w:val="nil"/>
            </w:tcBorders>
          </w:tcPr>
          <w:p w14:paraId="0DC6CB9B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1E7DA3F2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55073BF3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93CC98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6E1CAB99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EFF841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13B033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775B8584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1E15DD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221FF" w:rsidRPr="00EA2009" w14:paraId="5C3DE121" w14:textId="77777777" w:rsidTr="00B92863">
        <w:trPr>
          <w:trHeight w:val="175"/>
        </w:trPr>
        <w:tc>
          <w:tcPr>
            <w:tcW w:w="825" w:type="dxa"/>
          </w:tcPr>
          <w:p w14:paraId="73C981F5" w14:textId="77777777" w:rsidR="00E221FF" w:rsidRPr="00EE6CAA" w:rsidRDefault="00E221FF" w:rsidP="00B9286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3</w:t>
            </w:r>
          </w:p>
          <w:p w14:paraId="148B9A5A" w14:textId="77777777" w:rsidR="00E221FF" w:rsidRPr="00EE6CAA" w:rsidRDefault="00E221FF" w:rsidP="00B9286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3</w:t>
            </w:r>
          </w:p>
          <w:p w14:paraId="4AAD3C65" w14:textId="77777777" w:rsidR="00E221FF" w:rsidRPr="00EE6CAA" w:rsidRDefault="00E221FF" w:rsidP="00B9286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24</w:t>
            </w:r>
          </w:p>
          <w:p w14:paraId="72F2D664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8</w:t>
            </w:r>
          </w:p>
        </w:tc>
        <w:tc>
          <w:tcPr>
            <w:tcW w:w="1194" w:type="dxa"/>
          </w:tcPr>
          <w:p w14:paraId="6917A327" w14:textId="77777777" w:rsidR="00E221FF" w:rsidRPr="00EE6CAA" w:rsidRDefault="00E221FF" w:rsidP="00B9286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13 24 8</w:t>
            </w:r>
          </w:p>
          <w:p w14:paraId="4ADAED81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45</w:t>
            </w:r>
          </w:p>
        </w:tc>
        <w:tc>
          <w:tcPr>
            <w:tcW w:w="373" w:type="dxa"/>
            <w:vMerge/>
            <w:tcBorders>
              <w:bottom w:val="nil"/>
            </w:tcBorders>
          </w:tcPr>
          <w:p w14:paraId="4BD63BA3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825" w:type="dxa"/>
            <w:vAlign w:val="center"/>
          </w:tcPr>
          <w:p w14:paraId="74BACAE2" w14:textId="77777777" w:rsidR="00E221FF" w:rsidRPr="00EE6CAA" w:rsidRDefault="00E221FF" w:rsidP="00B9286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6</w:t>
            </w:r>
          </w:p>
          <w:p w14:paraId="3D0624CE" w14:textId="77777777" w:rsidR="00E221FF" w:rsidRPr="00EE6CAA" w:rsidRDefault="00E221FF" w:rsidP="00B9286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3</w:t>
            </w:r>
          </w:p>
          <w:p w14:paraId="2FBED179" w14:textId="77777777" w:rsidR="00E221FF" w:rsidRPr="00EE6CAA" w:rsidRDefault="00E221FF" w:rsidP="00B9286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52</w:t>
            </w:r>
          </w:p>
          <w:p w14:paraId="4676D23E" w14:textId="77777777" w:rsidR="00E221FF" w:rsidRPr="00EE6CAA" w:rsidRDefault="00E221FF" w:rsidP="00B9286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71</w:t>
            </w:r>
          </w:p>
          <w:p w14:paraId="576C72B5" w14:textId="77777777" w:rsidR="00E221FF" w:rsidRPr="00EE6CAA" w:rsidRDefault="00E221FF" w:rsidP="00B9286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3</w:t>
            </w:r>
          </w:p>
          <w:p w14:paraId="76796FF4" w14:textId="77777777" w:rsidR="00E221FF" w:rsidRPr="00EE6CAA" w:rsidRDefault="00E221FF" w:rsidP="00B9286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65</w:t>
            </w:r>
          </w:p>
          <w:p w14:paraId="2BC8DA8E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4</w:t>
            </w:r>
          </w:p>
        </w:tc>
        <w:tc>
          <w:tcPr>
            <w:tcW w:w="2162" w:type="dxa"/>
          </w:tcPr>
          <w:p w14:paraId="53753740" w14:textId="77777777" w:rsidR="00E221FF" w:rsidRPr="00EE6CAA" w:rsidRDefault="00E221FF" w:rsidP="00B9286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3 52 71 13 65 4</w:t>
            </w:r>
          </w:p>
          <w:p w14:paraId="52D57EE5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208</w:t>
            </w:r>
          </w:p>
        </w:tc>
        <w:tc>
          <w:tcPr>
            <w:tcW w:w="373" w:type="dxa"/>
            <w:vMerge/>
            <w:tcBorders>
              <w:bottom w:val="nil"/>
            </w:tcBorders>
            <w:shd w:val="clear" w:color="auto" w:fill="auto"/>
          </w:tcPr>
          <w:p w14:paraId="6371FF91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825" w:type="dxa"/>
          </w:tcPr>
          <w:p w14:paraId="2766387E" w14:textId="77777777" w:rsidR="00E221FF" w:rsidRPr="00EE6CAA" w:rsidRDefault="00E221FF" w:rsidP="00B9286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2</w:t>
            </w:r>
          </w:p>
          <w:p w14:paraId="1791F2F2" w14:textId="77777777" w:rsidR="00E221FF" w:rsidRPr="004B308A" w:rsidRDefault="00E221FF" w:rsidP="00B928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5521F818" w14:textId="77777777" w:rsidR="00E221FF" w:rsidRPr="004B308A" w:rsidRDefault="00E221FF" w:rsidP="00B928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92" w:type="dxa"/>
          </w:tcPr>
          <w:p w14:paraId="133783D1" w14:textId="77777777" w:rsidR="00E221FF" w:rsidRDefault="00E221FF" w:rsidP="00B92863">
            <w:pPr>
              <w:spacing w:before="20" w:after="2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0 20</w:t>
            </w:r>
          </w:p>
          <w:p w14:paraId="53C8AD42" w14:textId="77777777" w:rsidR="00E221FF" w:rsidRPr="004B308A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Cs/>
                <w:noProof/>
                <w:lang w:val="bg-BG"/>
              </w:rPr>
              <w:t>3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4ABAFFE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825" w:type="dxa"/>
          </w:tcPr>
          <w:p w14:paraId="598B7625" w14:textId="77777777" w:rsidR="00E221FF" w:rsidRPr="00EE6CAA" w:rsidRDefault="00E221FF" w:rsidP="00B9286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</w:t>
            </w:r>
          </w:p>
          <w:p w14:paraId="56403F3C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00</w:t>
            </w:r>
          </w:p>
        </w:tc>
        <w:tc>
          <w:tcPr>
            <w:tcW w:w="992" w:type="dxa"/>
          </w:tcPr>
          <w:p w14:paraId="79C6B9CF" w14:textId="77777777" w:rsidR="00E221FF" w:rsidRPr="00EE6CAA" w:rsidRDefault="00E221FF" w:rsidP="00B9286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100</w:t>
            </w:r>
          </w:p>
          <w:p w14:paraId="57D3324F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100</w:t>
            </w:r>
          </w:p>
        </w:tc>
      </w:tr>
    </w:tbl>
    <w:p w14:paraId="4CF2A66C" w14:textId="77777777" w:rsidR="00E221FF" w:rsidRPr="00EA2009" w:rsidRDefault="00E221FF" w:rsidP="00E221FF">
      <w:pPr>
        <w:pStyle w:val="Heading2"/>
        <w:rPr>
          <w:noProof/>
        </w:rPr>
      </w:pPr>
      <w:r w:rsidRPr="00EA2009">
        <w:rPr>
          <w:noProof/>
        </w:rPr>
        <w:t>Bit at Position 1</w:t>
      </w:r>
    </w:p>
    <w:p w14:paraId="13E76B9B" w14:textId="511C6ED5" w:rsidR="00E221FF" w:rsidRDefault="00E221FF" w:rsidP="00E221FF">
      <w:r w:rsidRPr="00EA2009">
        <w:t xml:space="preserve">Write a program that prints the bit at </w:t>
      </w:r>
      <w:r w:rsidRPr="00EA2009">
        <w:rPr>
          <w:b/>
        </w:rPr>
        <w:t xml:space="preserve">position </w:t>
      </w:r>
      <w:r w:rsidRPr="00EA2009">
        <w:rPr>
          <w:rFonts w:ascii="Consolas" w:hAnsi="Consolas" w:cs="Consolas"/>
          <w:b/>
          <w:noProof/>
        </w:rPr>
        <w:t>1</w:t>
      </w:r>
      <w:r w:rsidRPr="00EA2009">
        <w:rPr>
          <w:noProof/>
        </w:rPr>
        <w:t xml:space="preserve"> </w:t>
      </w:r>
      <w:r w:rsidRPr="00EA2009">
        <w:t>of given integer.</w:t>
      </w:r>
      <w:r>
        <w:t xml:space="preserve"> U</w:t>
      </w:r>
      <w:r w:rsidRPr="00EA2009">
        <w:t>se the standard counting</w:t>
      </w:r>
      <w:r>
        <w:t xml:space="preserve"> of bits</w:t>
      </w:r>
      <w:r w:rsidRPr="00EA2009">
        <w:t>: from right to left, starting from 0.</w:t>
      </w:r>
    </w:p>
    <w:p w14:paraId="3017E224" w14:textId="77777777" w:rsidR="00E221FF" w:rsidRDefault="00E221FF" w:rsidP="00E221FF">
      <w:r>
        <w:t xml:space="preserve">The </w:t>
      </w:r>
      <w:r w:rsidRPr="00115BE6">
        <w:rPr>
          <w:b/>
          <w:bCs/>
        </w:rPr>
        <w:t>input</w:t>
      </w:r>
      <w:r>
        <w:t xml:space="preserve"> holds a </w:t>
      </w:r>
      <w:r w:rsidRPr="00115BE6">
        <w:rPr>
          <w:b/>
          <w:bCs/>
        </w:rPr>
        <w:t>positive integer</w:t>
      </w:r>
      <w:r>
        <w:t>.</w:t>
      </w:r>
    </w:p>
    <w:p w14:paraId="1F4B47D6" w14:textId="473BDC43" w:rsidR="00E221FF" w:rsidRPr="00EA2009" w:rsidRDefault="00E221FF" w:rsidP="003D4138">
      <w:pPr>
        <w:tabs>
          <w:tab w:val="left" w:pos="7296"/>
        </w:tabs>
      </w:pPr>
      <w:r>
        <w:t xml:space="preserve">The </w:t>
      </w:r>
      <w:r w:rsidRPr="00115BE6">
        <w:rPr>
          <w:b/>
          <w:bCs/>
        </w:rPr>
        <w:t>output</w:t>
      </w:r>
      <w:r>
        <w:t xml:space="preserve"> should hold a single </w:t>
      </w:r>
      <w:r w:rsidRPr="00115BE6">
        <w:rPr>
          <w:b/>
          <w:bCs/>
        </w:rPr>
        <w:t>digit</w:t>
      </w:r>
      <w:r>
        <w:t xml:space="preserve"> (0 or 1).</w:t>
      </w:r>
      <w:r w:rsidR="003D4138">
        <w:tab/>
      </w:r>
    </w:p>
    <w:p w14:paraId="260F9E88" w14:textId="77777777" w:rsidR="00E221FF" w:rsidRDefault="00E221FF" w:rsidP="00E221FF">
      <w:pPr>
        <w:pStyle w:val="Heading3"/>
      </w:pPr>
      <w:r w:rsidRPr="00EA2009">
        <w:lastRenderedPageBreak/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54"/>
        <w:gridCol w:w="1072"/>
        <w:gridCol w:w="2757"/>
        <w:gridCol w:w="614"/>
        <w:gridCol w:w="1072"/>
        <w:gridCol w:w="1072"/>
        <w:gridCol w:w="2757"/>
      </w:tblGrid>
      <w:tr w:rsidR="00E221FF" w:rsidRPr="00EA2009" w14:paraId="184B2B08" w14:textId="77777777" w:rsidTr="00B92863">
        <w:trPr>
          <w:trHeight w:val="47"/>
        </w:trPr>
        <w:tc>
          <w:tcPr>
            <w:tcW w:w="1054" w:type="dxa"/>
            <w:shd w:val="clear" w:color="auto" w:fill="D9D9D9" w:themeFill="background1" w:themeFillShade="D9"/>
          </w:tcPr>
          <w:p w14:paraId="40418D51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2DD721F6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313EA36C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6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1043E5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4A0983FA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6A18FB37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5B6A4E50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E221FF" w:rsidRPr="00EA2009" w14:paraId="577178C2" w14:textId="77777777" w:rsidTr="00B92863">
        <w:trPr>
          <w:trHeight w:val="175"/>
        </w:trPr>
        <w:tc>
          <w:tcPr>
            <w:tcW w:w="1054" w:type="dxa"/>
          </w:tcPr>
          <w:p w14:paraId="16BE8ED3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72" w:type="dxa"/>
          </w:tcPr>
          <w:p w14:paraId="277A01FB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757" w:type="dxa"/>
          </w:tcPr>
          <w:p w14:paraId="0EAABF0C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476FE010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29F3A233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072" w:type="dxa"/>
          </w:tcPr>
          <w:p w14:paraId="02A256F2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757" w:type="dxa"/>
          </w:tcPr>
          <w:p w14:paraId="28EE4247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11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E221FF" w:rsidRPr="00EA2009" w14:paraId="4FE787AB" w14:textId="77777777" w:rsidTr="00B92863">
        <w:trPr>
          <w:trHeight w:val="290"/>
        </w:trPr>
        <w:tc>
          <w:tcPr>
            <w:tcW w:w="1054" w:type="dxa"/>
          </w:tcPr>
          <w:p w14:paraId="37328896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1072" w:type="dxa"/>
          </w:tcPr>
          <w:p w14:paraId="28AEC1BA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757" w:type="dxa"/>
          </w:tcPr>
          <w:p w14:paraId="534AD13D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1100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7849F4BD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483EDFDC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072" w:type="dxa"/>
          </w:tcPr>
          <w:p w14:paraId="2F1ED5A9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757" w:type="dxa"/>
          </w:tcPr>
          <w:p w14:paraId="4CF78CF6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11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</w:tbl>
    <w:p w14:paraId="004C7DD9" w14:textId="77777777" w:rsidR="00E221FF" w:rsidRPr="00EA2009" w:rsidRDefault="00E221FF" w:rsidP="00E221FF">
      <w:pPr>
        <w:pStyle w:val="Heading3"/>
      </w:pPr>
      <w:r w:rsidRPr="00EA2009">
        <w:t>Hints</w:t>
      </w:r>
    </w:p>
    <w:p w14:paraId="11848F54" w14:textId="77777777" w:rsidR="00E221FF" w:rsidRPr="00EA2009" w:rsidRDefault="00E221FF" w:rsidP="00E221FF">
      <w:pPr>
        <w:numPr>
          <w:ilvl w:val="0"/>
          <w:numId w:val="47"/>
        </w:numPr>
        <w:spacing w:before="0" w:after="200"/>
        <w:contextualSpacing/>
      </w:pPr>
      <w:r w:rsidRPr="00EA2009">
        <w:t xml:space="preserve">Declare </w:t>
      </w:r>
      <w:r w:rsidRPr="00EA2009">
        <w:rPr>
          <w:b/>
        </w:rPr>
        <w:t>two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t xml:space="preserve">n and </w:t>
      </w:r>
      <w:r w:rsidRPr="00EA2009">
        <w:rPr>
          <w:noProof/>
        </w:rPr>
        <w:t>bitAtPosition1</w:t>
      </w:r>
      <w:r w:rsidRPr="00EA2009">
        <w:t xml:space="preserve">). </w:t>
      </w:r>
    </w:p>
    <w:p w14:paraId="257B446A" w14:textId="77777777" w:rsidR="00E221FF" w:rsidRPr="00EA2009" w:rsidRDefault="00E221FF" w:rsidP="00E221FF">
      <w:pPr>
        <w:numPr>
          <w:ilvl w:val="0"/>
          <w:numId w:val="47"/>
        </w:numPr>
        <w:spacing w:before="0" w:after="200"/>
        <w:contextualSpacing/>
      </w:pPr>
      <w:r w:rsidRPr="00EA2009">
        <w:rPr>
          <w:b/>
        </w:rPr>
        <w:t>Read</w:t>
      </w:r>
      <w:r w:rsidRPr="00EA2009">
        <w:t xml:space="preserve"> the user input from the console. </w:t>
      </w:r>
    </w:p>
    <w:p w14:paraId="04FC4F83" w14:textId="77777777" w:rsidR="00E221FF" w:rsidRPr="00EA2009" w:rsidRDefault="00E221FF" w:rsidP="00E221FF">
      <w:pPr>
        <w:numPr>
          <w:ilvl w:val="0"/>
          <w:numId w:val="47"/>
        </w:numPr>
        <w:spacing w:before="0" w:after="200"/>
        <w:contextualSpacing/>
        <w:rPr>
          <w:rFonts w:eastAsiaTheme="minorEastAsia"/>
        </w:rPr>
      </w:pPr>
      <w:r w:rsidRPr="00EA2009">
        <w:rPr>
          <w:b/>
        </w:rPr>
        <w:t>Find</w:t>
      </w:r>
      <w:r w:rsidRPr="00EA2009">
        <w:t xml:space="preserve"> the </w:t>
      </w:r>
      <w:r w:rsidRPr="00EA2009">
        <w:rPr>
          <w:b/>
        </w:rPr>
        <w:t>value</w:t>
      </w:r>
      <w:r w:rsidRPr="00EA2009">
        <w:t xml:space="preserve"> of the </w:t>
      </w:r>
      <w:r w:rsidRPr="00EA2009">
        <w:rPr>
          <w:b/>
        </w:rPr>
        <w:t xml:space="preserve">bit at position 1 </w:t>
      </w:r>
      <w:r w:rsidRPr="00EA2009">
        <w:rPr>
          <w:noProof/>
        </w:rPr>
        <w:t>(</w:t>
      </w:r>
      <w:r w:rsidRPr="00EA2009">
        <w:t xml:space="preserve">position 1 is the second bit from right to left: [7, 6, 5, 4, 3, 2, </w:t>
      </w:r>
      <w:r w:rsidRPr="00EA2009">
        <w:rPr>
          <w:b/>
        </w:rPr>
        <w:t>1</w:t>
      </w:r>
      <w:r w:rsidRPr="00EA2009">
        <w:t xml:space="preserve">, 0]): </w:t>
      </w:r>
    </w:p>
    <w:p w14:paraId="5E8318B3" w14:textId="271543D5" w:rsidR="00E221FF" w:rsidRPr="00EA2009" w:rsidRDefault="00E221FF" w:rsidP="00E221FF">
      <w:pPr>
        <w:numPr>
          <w:ilvl w:val="1"/>
          <w:numId w:val="47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>n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righ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n</w:t>
      </w:r>
      <w:r w:rsidRPr="00EA2009">
        <w:rPr>
          <w:rFonts w:eastAsiaTheme="minorEastAsia"/>
        </w:rPr>
        <w:t xml:space="preserve"> is the position, in this case it is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gt;&gt;</w:t>
      </w:r>
      <w:r w:rsidRPr="00EA2009">
        <w:rPr>
          <w:rFonts w:eastAsiaTheme="minorEastAsia"/>
        </w:rPr>
        <w:t xml:space="preserve"> operator. In that way the bit we want to check will be at position </w:t>
      </w:r>
      <w:r w:rsidRPr="00EA2009">
        <w:rPr>
          <w:rFonts w:eastAsiaTheme="minorEastAsia"/>
          <w:b/>
          <w:noProof/>
        </w:rPr>
        <w:t>0</w:t>
      </w:r>
      <w:r w:rsidR="006B580C">
        <w:rPr>
          <w:rFonts w:eastAsiaTheme="minorEastAsia"/>
          <w:noProof/>
        </w:rPr>
        <w:t>.</w:t>
      </w:r>
    </w:p>
    <w:p w14:paraId="66576923" w14:textId="7C891B7D" w:rsidR="00E221FF" w:rsidRPr="00EA2009" w:rsidRDefault="00E221FF" w:rsidP="00E221FF">
      <w:pPr>
        <w:numPr>
          <w:ilvl w:val="1"/>
          <w:numId w:val="47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Find </w:t>
      </w:r>
      <w:r w:rsidRPr="00EA2009">
        <w:rPr>
          <w:rFonts w:eastAsiaTheme="minorEastAsia"/>
        </w:rPr>
        <w:t xml:space="preserve">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. Use </w:t>
      </w:r>
      <w:r w:rsidRPr="00EA2009">
        <w:rPr>
          <w:rFonts w:eastAsiaTheme="minorEastAsia"/>
          <w:b/>
        </w:rPr>
        <w:t xml:space="preserve">&amp; 1 </w:t>
      </w:r>
      <w:r w:rsidRPr="00EA2009">
        <w:rPr>
          <w:rFonts w:eastAsiaTheme="minorEastAsia"/>
        </w:rPr>
        <w:t xml:space="preserve">operator expression to extract the value of a bit. By using the following </w:t>
      </w:r>
      <w:r w:rsidRPr="00EA2009">
        <w:rPr>
          <w:rFonts w:eastAsiaTheme="minorEastAsia"/>
          <w:b/>
        </w:rPr>
        <w:t>formula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w:r w:rsidR="006B580C" w:rsidRPr="00EA2009">
        <w:rPr>
          <w:rFonts w:eastAsiaTheme="minorEastAsia"/>
          <w:b/>
          <w:noProof/>
        </w:rPr>
        <w:t>bitAtPosition1</w:t>
      </w:r>
      <w:r w:rsidR="006B580C">
        <w:rPr>
          <w:rFonts w:eastAsiaTheme="minorEastAsia"/>
          <w:b/>
          <w:noProof/>
        </w:rPr>
        <w:t xml:space="preserve"> &amp; 1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you </w:t>
      </w:r>
      <w:r w:rsidRPr="00EA2009">
        <w:rPr>
          <w:rFonts w:eastAsiaTheme="minorEastAsia"/>
          <w:b/>
        </w:rPr>
        <w:t>check</w:t>
      </w:r>
      <w:r w:rsidRPr="00EA2009">
        <w:rPr>
          <w:rFonts w:eastAsiaTheme="minorEastAsia"/>
        </w:rPr>
        <w:t xml:space="preserve"> whether 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 is equal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or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. If the bit is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if the bit is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-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r w:rsidRPr="00EA2009">
        <w:rPr>
          <w:rFonts w:eastAsiaTheme="minorEastAsia"/>
          <w:b/>
          <w:noProof/>
        </w:rPr>
        <w:t>0</w:t>
      </w:r>
      <w:r w:rsidR="006B580C">
        <w:rPr>
          <w:rFonts w:eastAsiaTheme="minorEastAsia"/>
          <w:noProof/>
        </w:rPr>
        <w:t>.</w:t>
      </w:r>
    </w:p>
    <w:p w14:paraId="426942F3" w14:textId="51E2B0B2" w:rsidR="00E221FF" w:rsidRPr="00EA2009" w:rsidRDefault="00E221FF" w:rsidP="00E221FF">
      <w:pPr>
        <w:numPr>
          <w:ilvl w:val="1"/>
          <w:numId w:val="47"/>
        </w:numPr>
        <w:spacing w:before="0" w:after="200"/>
        <w:contextualSpacing/>
        <w:rPr>
          <w:rFonts w:eastAsiaTheme="minorEastAsia"/>
          <w:noProof/>
        </w:rPr>
      </w:pPr>
      <w:r w:rsidRPr="00EA2009">
        <w:rPr>
          <w:rFonts w:eastAsiaTheme="minorEastAsia"/>
          <w:b/>
        </w:rPr>
        <w:t xml:space="preserve">Save </w:t>
      </w:r>
      <w:r w:rsidRPr="00EA2009">
        <w:rPr>
          <w:rFonts w:eastAsiaTheme="minorEastAsia"/>
        </w:rPr>
        <w:t xml:space="preserve">the result in </w:t>
      </w:r>
      <w:r w:rsidRPr="00EA2009">
        <w:rPr>
          <w:rFonts w:eastAsiaTheme="minorEastAsia"/>
          <w:b/>
          <w:noProof/>
        </w:rPr>
        <w:t>bitAtPosition1</w:t>
      </w:r>
      <w:r w:rsidR="006B580C" w:rsidRPr="006B580C">
        <w:rPr>
          <w:rFonts w:eastAsiaTheme="minorEastAsia"/>
          <w:bCs/>
          <w:noProof/>
        </w:rPr>
        <w:t>.</w:t>
      </w:r>
    </w:p>
    <w:p w14:paraId="5B3A38F2" w14:textId="77777777" w:rsidR="00E221FF" w:rsidRPr="00EA2009" w:rsidRDefault="00E221FF" w:rsidP="00E221FF">
      <w:pPr>
        <w:numPr>
          <w:ilvl w:val="0"/>
          <w:numId w:val="47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Print</w:t>
      </w:r>
      <w:r w:rsidRPr="00EA2009">
        <w:rPr>
          <w:rFonts w:eastAsiaTheme="minorEastAsia"/>
        </w:rPr>
        <w:t xml:space="preserve"> the result on the console.</w:t>
      </w:r>
    </w:p>
    <w:p w14:paraId="63A77F7E" w14:textId="77777777" w:rsidR="00E221FF" w:rsidRPr="00EA2009" w:rsidRDefault="00E221FF" w:rsidP="00E221FF">
      <w:pPr>
        <w:pStyle w:val="Heading2"/>
        <w:rPr>
          <w:noProof/>
        </w:rPr>
      </w:pPr>
      <w:r w:rsidRPr="00EA2009">
        <w:rPr>
          <w:noProof/>
        </w:rPr>
        <w:t>P-th Bit</w:t>
      </w:r>
    </w:p>
    <w:p w14:paraId="2BD2EDF9" w14:textId="77777777" w:rsidR="00E221FF" w:rsidRPr="00EA2009" w:rsidRDefault="00E221FF" w:rsidP="00E221FF">
      <w:r w:rsidRPr="00EA2009">
        <w:t xml:space="preserve">Write a program that prints the bit at position </w:t>
      </w:r>
      <w:r w:rsidRPr="00EA2009">
        <w:rPr>
          <w:rFonts w:ascii="Consolas" w:hAnsi="Consolas" w:cs="Consolas"/>
          <w:b/>
          <w:noProof/>
        </w:rPr>
        <w:t>p</w:t>
      </w:r>
      <w:r w:rsidRPr="00EA2009">
        <w:rPr>
          <w:noProof/>
        </w:rPr>
        <w:t xml:space="preserve"> </w:t>
      </w:r>
      <w:r w:rsidRPr="00EA2009">
        <w:t>of given integer. We use the standard counting: from right to left, starting from 0.</w:t>
      </w:r>
    </w:p>
    <w:p w14:paraId="56004432" w14:textId="77777777" w:rsidR="00E221FF" w:rsidRDefault="00E221FF" w:rsidP="00E221FF">
      <w:pPr>
        <w:pStyle w:val="Heading3"/>
      </w:pPr>
      <w:r w:rsidRPr="00EA2009"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54"/>
        <w:gridCol w:w="1072"/>
        <w:gridCol w:w="2757"/>
        <w:gridCol w:w="614"/>
        <w:gridCol w:w="1072"/>
        <w:gridCol w:w="1072"/>
        <w:gridCol w:w="2757"/>
      </w:tblGrid>
      <w:tr w:rsidR="00E221FF" w:rsidRPr="00EA2009" w14:paraId="5750D093" w14:textId="77777777" w:rsidTr="00B92863">
        <w:trPr>
          <w:trHeight w:val="47"/>
        </w:trPr>
        <w:tc>
          <w:tcPr>
            <w:tcW w:w="1054" w:type="dxa"/>
            <w:shd w:val="clear" w:color="auto" w:fill="D9D9D9" w:themeFill="background1" w:themeFillShade="D9"/>
          </w:tcPr>
          <w:p w14:paraId="63450ABA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6AB9763B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67F9AE84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6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A8EC2C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1B79353E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13FC5CAC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537C0175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E221FF" w:rsidRPr="00EA2009" w14:paraId="4570F224" w14:textId="77777777" w:rsidTr="00B92863">
        <w:trPr>
          <w:trHeight w:val="175"/>
        </w:trPr>
        <w:tc>
          <w:tcPr>
            <w:tcW w:w="1054" w:type="dxa"/>
          </w:tcPr>
          <w:p w14:paraId="525E86E5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2145</w:t>
            </w:r>
          </w:p>
          <w:p w14:paraId="0F69E3D3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72" w:type="dxa"/>
          </w:tcPr>
          <w:p w14:paraId="6C55C6F4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757" w:type="dxa"/>
          </w:tcPr>
          <w:p w14:paraId="31BE6C69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100001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0000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7151D607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6B8CBB3C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  <w:p w14:paraId="10F7CDD5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072" w:type="dxa"/>
          </w:tcPr>
          <w:p w14:paraId="0DA0208D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757" w:type="dxa"/>
          </w:tcPr>
          <w:p w14:paraId="530D6F3A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0110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E221FF" w:rsidRPr="00EA2009" w14:paraId="009F2DD9" w14:textId="77777777" w:rsidTr="00B92863">
        <w:trPr>
          <w:trHeight w:val="290"/>
        </w:trPr>
        <w:tc>
          <w:tcPr>
            <w:tcW w:w="1054" w:type="dxa"/>
          </w:tcPr>
          <w:p w14:paraId="19062267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512</w:t>
            </w:r>
          </w:p>
          <w:p w14:paraId="1B627C4C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72" w:type="dxa"/>
          </w:tcPr>
          <w:p w14:paraId="2C472FE6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757" w:type="dxa"/>
          </w:tcPr>
          <w:p w14:paraId="42055E8D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1000000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63091273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6E15ADB3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255</w:t>
            </w:r>
          </w:p>
          <w:p w14:paraId="50B5A9C2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72" w:type="dxa"/>
          </w:tcPr>
          <w:p w14:paraId="643E4985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757" w:type="dxa"/>
          </w:tcPr>
          <w:p w14:paraId="44976F8C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11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</w:tbl>
    <w:p w14:paraId="75AE8517" w14:textId="77777777" w:rsidR="00E221FF" w:rsidRPr="00EA2009" w:rsidRDefault="00E221FF" w:rsidP="00E221FF">
      <w:pPr>
        <w:pStyle w:val="Heading3"/>
      </w:pPr>
      <w:r w:rsidRPr="00EA2009">
        <w:t>Hints</w:t>
      </w:r>
    </w:p>
    <w:p w14:paraId="4334CA74" w14:textId="77777777" w:rsidR="00E221FF" w:rsidRPr="00EA2009" w:rsidRDefault="00E221FF" w:rsidP="00E221FF">
      <w:pPr>
        <w:numPr>
          <w:ilvl w:val="0"/>
          <w:numId w:val="48"/>
        </w:numPr>
        <w:spacing w:before="0" w:after="200"/>
        <w:contextualSpacing/>
        <w:rPr>
          <w:noProof/>
        </w:rPr>
      </w:pPr>
      <w:r w:rsidRPr="00EA2009">
        <w:t xml:space="preserve">Declare </w:t>
      </w:r>
      <w:r w:rsidRPr="00EA2009">
        <w:rPr>
          <w:b/>
        </w:rPr>
        <w:t>three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rPr>
          <w:b/>
          <w:bCs/>
        </w:rPr>
        <w:t>n</w:t>
      </w:r>
      <w:r w:rsidRPr="00EA2009">
        <w:t xml:space="preserve">, </w:t>
      </w:r>
      <w:r w:rsidRPr="00EA2009">
        <w:rPr>
          <w:b/>
          <w:bCs/>
        </w:rPr>
        <w:t>p</w:t>
      </w:r>
      <w:r w:rsidRPr="00EA2009">
        <w:t xml:space="preserve"> and </w:t>
      </w:r>
      <w:r w:rsidRPr="00EA2009">
        <w:rPr>
          <w:b/>
          <w:bCs/>
          <w:noProof/>
        </w:rPr>
        <w:t>bitAtPositionP</w:t>
      </w:r>
      <w:r w:rsidRPr="00EA2009">
        <w:rPr>
          <w:noProof/>
        </w:rPr>
        <w:t xml:space="preserve">). </w:t>
      </w:r>
    </w:p>
    <w:p w14:paraId="5B479656" w14:textId="77777777" w:rsidR="00E221FF" w:rsidRPr="00EA2009" w:rsidRDefault="00E221FF" w:rsidP="00E221FF">
      <w:pPr>
        <w:numPr>
          <w:ilvl w:val="0"/>
          <w:numId w:val="48"/>
        </w:numPr>
        <w:spacing w:before="0" w:after="200"/>
        <w:contextualSpacing/>
        <w:rPr>
          <w:noProof/>
        </w:rPr>
      </w:pPr>
      <w:r w:rsidRPr="00EA2009">
        <w:rPr>
          <w:b/>
          <w:noProof/>
        </w:rPr>
        <w:t>Read</w:t>
      </w:r>
      <w:r w:rsidRPr="00EA2009">
        <w:rPr>
          <w:noProof/>
        </w:rPr>
        <w:t xml:space="preserve"> the user input from the console. </w:t>
      </w:r>
    </w:p>
    <w:p w14:paraId="645F450B" w14:textId="77777777" w:rsidR="00E221FF" w:rsidRPr="00EA2009" w:rsidRDefault="00E221FF" w:rsidP="00E221FF">
      <w:pPr>
        <w:numPr>
          <w:ilvl w:val="0"/>
          <w:numId w:val="48"/>
        </w:numPr>
        <w:spacing w:before="0" w:after="200"/>
        <w:contextualSpacing/>
        <w:rPr>
          <w:rFonts w:eastAsiaTheme="minorEastAsia"/>
        </w:rPr>
      </w:pPr>
      <w:r w:rsidRPr="00EA2009">
        <w:rPr>
          <w:b/>
        </w:rPr>
        <w:t>Find</w:t>
      </w:r>
      <w:r w:rsidRPr="00EA2009">
        <w:t xml:space="preserve"> the </w:t>
      </w:r>
      <w:r w:rsidRPr="00EA2009">
        <w:rPr>
          <w:b/>
        </w:rPr>
        <w:t>value</w:t>
      </w:r>
      <w:r w:rsidRPr="00EA2009">
        <w:t xml:space="preserve"> of the </w:t>
      </w:r>
      <w:r w:rsidRPr="00EA2009">
        <w:rPr>
          <w:b/>
        </w:rPr>
        <w:t>bit at position p</w:t>
      </w:r>
      <w:r w:rsidRPr="00EA2009">
        <w:t xml:space="preserve">: </w:t>
      </w:r>
    </w:p>
    <w:p w14:paraId="35E8B51A" w14:textId="77777777" w:rsidR="00E221FF" w:rsidRPr="00EA2009" w:rsidRDefault="00E221FF" w:rsidP="00E221FF">
      <w:pPr>
        <w:numPr>
          <w:ilvl w:val="1"/>
          <w:numId w:val="48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righ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is the position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gt;&gt;</w:t>
      </w:r>
      <w:r w:rsidRPr="00EA2009">
        <w:rPr>
          <w:rFonts w:eastAsiaTheme="minorEastAsia"/>
        </w:rPr>
        <w:t xml:space="preserve"> operator. In that way the bit we want to check will be at position </w:t>
      </w:r>
      <w:r w:rsidRPr="00EA2009">
        <w:rPr>
          <w:rFonts w:eastAsiaTheme="minorEastAsia"/>
          <w:b/>
          <w:noProof/>
        </w:rPr>
        <w:t>0</w:t>
      </w:r>
      <w:r w:rsidRPr="00EA2009">
        <w:rPr>
          <w:rFonts w:eastAsiaTheme="minorEastAsia"/>
          <w:noProof/>
        </w:rPr>
        <w:t>;</w:t>
      </w:r>
    </w:p>
    <w:p w14:paraId="3B7874D2" w14:textId="77777777" w:rsidR="00E221FF" w:rsidRPr="00EA2009" w:rsidRDefault="00E221FF" w:rsidP="00E221FF">
      <w:pPr>
        <w:numPr>
          <w:ilvl w:val="1"/>
          <w:numId w:val="48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Find </w:t>
      </w:r>
      <w:r w:rsidRPr="00EA2009">
        <w:rPr>
          <w:rFonts w:eastAsiaTheme="minorEastAsia"/>
        </w:rPr>
        <w:t xml:space="preserve">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. Use </w:t>
      </w:r>
      <w:r w:rsidRPr="00EA2009">
        <w:rPr>
          <w:rFonts w:eastAsiaTheme="minorEastAsia"/>
          <w:b/>
        </w:rPr>
        <w:t xml:space="preserve">&amp; 1 </w:t>
      </w:r>
      <w:r w:rsidRPr="00EA2009">
        <w:rPr>
          <w:rFonts w:eastAsiaTheme="minorEastAsia"/>
        </w:rPr>
        <w:t xml:space="preserve">operator expression to extract the value of a bit. By using the following </w:t>
      </w:r>
      <w:r w:rsidRPr="00EA2009">
        <w:rPr>
          <w:rFonts w:eastAsiaTheme="minorEastAsia"/>
          <w:b/>
        </w:rPr>
        <w:t xml:space="preserve">formula </w:t>
      </w:r>
      <w:r w:rsidRPr="00EA2009">
        <w:rPr>
          <w:rFonts w:eastAsiaTheme="minorEastAsia"/>
          <w:noProof/>
        </w:rPr>
        <w:t>(bitAtPositionP &amp; 1) you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check</w:t>
      </w:r>
      <w:r w:rsidRPr="00EA2009">
        <w:rPr>
          <w:rFonts w:eastAsiaTheme="minorEastAsia"/>
        </w:rPr>
        <w:t xml:space="preserve"> whether 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 is equal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or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. If the bit is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if the bit is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-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r w:rsidRPr="00EA2009">
        <w:rPr>
          <w:rFonts w:eastAsiaTheme="minorEastAsia"/>
          <w:b/>
          <w:noProof/>
        </w:rPr>
        <w:t>0</w:t>
      </w:r>
      <w:r w:rsidRPr="00EA2009">
        <w:rPr>
          <w:rFonts w:eastAsiaTheme="minorEastAsia"/>
          <w:noProof/>
        </w:rPr>
        <w:t>;</w:t>
      </w:r>
    </w:p>
    <w:p w14:paraId="172675FB" w14:textId="77777777" w:rsidR="00E221FF" w:rsidRPr="00EA2009" w:rsidRDefault="00E221FF" w:rsidP="00E221FF">
      <w:pPr>
        <w:numPr>
          <w:ilvl w:val="1"/>
          <w:numId w:val="48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Save </w:t>
      </w:r>
      <w:r w:rsidRPr="00EA2009">
        <w:rPr>
          <w:rFonts w:eastAsiaTheme="minorEastAsia"/>
        </w:rPr>
        <w:t xml:space="preserve">the result in </w:t>
      </w:r>
      <w:r w:rsidRPr="00EA2009">
        <w:rPr>
          <w:rFonts w:eastAsiaTheme="minorEastAsia"/>
          <w:b/>
          <w:noProof/>
        </w:rPr>
        <w:t>bitAtPosition1;</w:t>
      </w:r>
    </w:p>
    <w:p w14:paraId="3988E1EB" w14:textId="77777777" w:rsidR="00E221FF" w:rsidRPr="00EA2009" w:rsidRDefault="00E221FF" w:rsidP="00E221FF">
      <w:pPr>
        <w:numPr>
          <w:ilvl w:val="0"/>
          <w:numId w:val="48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Print</w:t>
      </w:r>
      <w:r w:rsidRPr="00EA2009">
        <w:rPr>
          <w:rFonts w:eastAsiaTheme="minorEastAsia"/>
        </w:rPr>
        <w:t xml:space="preserve"> the result on the console.</w:t>
      </w:r>
    </w:p>
    <w:p w14:paraId="534FD600" w14:textId="77777777" w:rsidR="00E221FF" w:rsidRPr="00EA2009" w:rsidRDefault="00E221FF" w:rsidP="00E221FF">
      <w:pPr>
        <w:pStyle w:val="Heading2"/>
        <w:rPr>
          <w:noProof/>
        </w:rPr>
      </w:pPr>
      <w:r w:rsidRPr="00EA2009">
        <w:rPr>
          <w:noProof/>
        </w:rPr>
        <w:t>Bit Destroyer</w:t>
      </w:r>
    </w:p>
    <w:p w14:paraId="38D1B1D7" w14:textId="77777777" w:rsidR="00E221FF" w:rsidRPr="00EA2009" w:rsidRDefault="00E221FF" w:rsidP="00E221FF">
      <w:r w:rsidRPr="00EA2009">
        <w:t xml:space="preserve">Write a program that sets the bit at </w:t>
      </w:r>
      <w:r w:rsidRPr="00EA2009">
        <w:rPr>
          <w:b/>
        </w:rPr>
        <w:t>position</w:t>
      </w:r>
      <w:r w:rsidRPr="00EA2009">
        <w:t xml:space="preserve"> </w:t>
      </w:r>
      <w:r w:rsidRPr="00EA2009">
        <w:rPr>
          <w:rFonts w:ascii="Consolas" w:hAnsi="Consolas" w:cs="Consolas"/>
          <w:b/>
          <w:noProof/>
        </w:rPr>
        <w:t>p</w:t>
      </w:r>
      <w:r w:rsidRPr="00EA2009">
        <w:rPr>
          <w:noProof/>
        </w:rPr>
        <w:t xml:space="preserve"> </w:t>
      </w:r>
      <w:r w:rsidRPr="00EA2009">
        <w:t xml:space="preserve">to </w:t>
      </w:r>
      <w:r w:rsidRPr="00EA2009">
        <w:rPr>
          <w:rFonts w:ascii="Consolas" w:hAnsi="Consolas" w:cs="Consolas"/>
          <w:b/>
          <w:noProof/>
        </w:rPr>
        <w:t>0</w:t>
      </w:r>
      <w:r w:rsidRPr="00EA2009">
        <w:t>. Print the resulting integer.</w:t>
      </w:r>
    </w:p>
    <w:p w14:paraId="5FA057E6" w14:textId="77777777" w:rsidR="00E221FF" w:rsidRDefault="00E221FF" w:rsidP="00E221FF">
      <w:pPr>
        <w:pStyle w:val="Heading3"/>
      </w:pPr>
      <w:r w:rsidRPr="00EA2009">
        <w:lastRenderedPageBreak/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54"/>
        <w:gridCol w:w="1072"/>
        <w:gridCol w:w="2757"/>
        <w:gridCol w:w="614"/>
        <w:gridCol w:w="1072"/>
        <w:gridCol w:w="1072"/>
        <w:gridCol w:w="2757"/>
      </w:tblGrid>
      <w:tr w:rsidR="00E221FF" w:rsidRPr="00EA2009" w14:paraId="400849A0" w14:textId="77777777" w:rsidTr="00B92863">
        <w:trPr>
          <w:trHeight w:val="47"/>
        </w:trPr>
        <w:tc>
          <w:tcPr>
            <w:tcW w:w="1054" w:type="dxa"/>
            <w:shd w:val="clear" w:color="auto" w:fill="D9D9D9" w:themeFill="background1" w:themeFillShade="D9"/>
          </w:tcPr>
          <w:p w14:paraId="255907BF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638AE128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61ECB344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6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A61B95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0F7D01D7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49BC5F5C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5AA3267C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E221FF" w:rsidRPr="00EA2009" w14:paraId="65B0D7FC" w14:textId="77777777" w:rsidTr="00B92863">
        <w:trPr>
          <w:trHeight w:val="175"/>
        </w:trPr>
        <w:tc>
          <w:tcPr>
            <w:tcW w:w="1054" w:type="dxa"/>
          </w:tcPr>
          <w:p w14:paraId="18FD4C27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1313</w:t>
            </w:r>
          </w:p>
          <w:p w14:paraId="485F4384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72" w:type="dxa"/>
          </w:tcPr>
          <w:p w14:paraId="09AE0682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2757" w:type="dxa"/>
          </w:tcPr>
          <w:p w14:paraId="743C5DC0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101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0000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101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00001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4AE57540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5FD004AB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  <w:p w14:paraId="4A500DF4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072" w:type="dxa"/>
          </w:tcPr>
          <w:p w14:paraId="7C3430D0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2757" w:type="dxa"/>
          </w:tcPr>
          <w:p w14:paraId="7941A055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0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00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101111</w:t>
            </w:r>
          </w:p>
        </w:tc>
      </w:tr>
      <w:tr w:rsidR="00E221FF" w:rsidRPr="00EA2009" w14:paraId="63FF7965" w14:textId="77777777" w:rsidTr="00B92863">
        <w:trPr>
          <w:trHeight w:val="290"/>
        </w:trPr>
        <w:tc>
          <w:tcPr>
            <w:tcW w:w="1054" w:type="dxa"/>
          </w:tcPr>
          <w:p w14:paraId="4C5AC92B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231</w:t>
            </w:r>
          </w:p>
          <w:p w14:paraId="51E462AB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72" w:type="dxa"/>
          </w:tcPr>
          <w:p w14:paraId="41AA111D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2757" w:type="dxa"/>
          </w:tcPr>
          <w:p w14:paraId="345F5AF4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111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000111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49311F2D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7C85E7B2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  <w:p w14:paraId="38169C83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72" w:type="dxa"/>
          </w:tcPr>
          <w:p w14:paraId="567F2960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2757" w:type="dxa"/>
          </w:tcPr>
          <w:p w14:paraId="67633545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11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000011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1111</w:t>
            </w:r>
          </w:p>
        </w:tc>
      </w:tr>
    </w:tbl>
    <w:p w14:paraId="5AE11605" w14:textId="77777777" w:rsidR="00E221FF" w:rsidRPr="00EA2009" w:rsidRDefault="00E221FF" w:rsidP="00E221FF">
      <w:pPr>
        <w:pStyle w:val="Heading3"/>
      </w:pPr>
      <w:r w:rsidRPr="00EA2009">
        <w:t>Hints</w:t>
      </w:r>
    </w:p>
    <w:p w14:paraId="0816A11A" w14:textId="77777777" w:rsidR="00E221FF" w:rsidRPr="00EA2009" w:rsidRDefault="00E221FF" w:rsidP="00E221FF">
      <w:pPr>
        <w:numPr>
          <w:ilvl w:val="0"/>
          <w:numId w:val="49"/>
        </w:numPr>
        <w:spacing w:before="0" w:after="200"/>
        <w:contextualSpacing/>
      </w:pPr>
      <w:r w:rsidRPr="00EA2009">
        <w:t xml:space="preserve">Declare </w:t>
      </w:r>
      <w:r w:rsidRPr="00EA2009">
        <w:rPr>
          <w:b/>
        </w:rPr>
        <w:t>four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t xml:space="preserve">n, p, mask </w:t>
      </w:r>
      <w:r w:rsidRPr="00EA2009">
        <w:rPr>
          <w:noProof/>
        </w:rPr>
        <w:t>and newNumber</w:t>
      </w:r>
      <w:r w:rsidRPr="00EA2009">
        <w:t xml:space="preserve">). </w:t>
      </w:r>
    </w:p>
    <w:p w14:paraId="672F0968" w14:textId="77777777" w:rsidR="00E221FF" w:rsidRPr="00EA2009" w:rsidRDefault="00E221FF" w:rsidP="00E221FF">
      <w:pPr>
        <w:numPr>
          <w:ilvl w:val="0"/>
          <w:numId w:val="49"/>
        </w:numPr>
        <w:spacing w:before="0" w:after="200"/>
        <w:contextualSpacing/>
      </w:pPr>
      <w:r w:rsidRPr="00EA2009">
        <w:rPr>
          <w:b/>
        </w:rPr>
        <w:t>Read</w:t>
      </w:r>
      <w:r w:rsidRPr="00EA2009">
        <w:t xml:space="preserve"> the user input from the console.</w:t>
      </w:r>
    </w:p>
    <w:p w14:paraId="1288C602" w14:textId="77777777" w:rsidR="00E221FF" w:rsidRPr="00EA2009" w:rsidRDefault="00E221FF" w:rsidP="00E221FF">
      <w:pPr>
        <w:numPr>
          <w:ilvl w:val="0"/>
          <w:numId w:val="49"/>
        </w:numPr>
        <w:spacing w:before="0" w:after="200"/>
        <w:contextualSpacing/>
        <w:rPr>
          <w:rFonts w:eastAsiaTheme="minorEastAsia"/>
        </w:rPr>
      </w:pPr>
      <w:r w:rsidRPr="00EA2009">
        <w:rPr>
          <w:b/>
        </w:rPr>
        <w:t>Set</w:t>
      </w:r>
      <w:r w:rsidRPr="00EA2009">
        <w:t xml:space="preserve"> the </w:t>
      </w:r>
      <w:r w:rsidRPr="00EA2009">
        <w:rPr>
          <w:b/>
        </w:rPr>
        <w:t>value</w:t>
      </w:r>
      <w:r w:rsidRPr="00EA2009">
        <w:t xml:space="preserve"> of the </w:t>
      </w:r>
      <w:r w:rsidRPr="00EA2009">
        <w:rPr>
          <w:b/>
        </w:rPr>
        <w:t>bit at position p</w:t>
      </w:r>
      <w:r w:rsidRPr="00EA2009">
        <w:t xml:space="preserve"> to </w:t>
      </w:r>
      <w:r w:rsidRPr="00EA2009">
        <w:rPr>
          <w:b/>
        </w:rPr>
        <w:t>0</w:t>
      </w:r>
      <w:r w:rsidRPr="00EA2009">
        <w:t xml:space="preserve">: </w:t>
      </w:r>
    </w:p>
    <w:p w14:paraId="2420EB6F" w14:textId="2144A6B7" w:rsidR="00E221FF" w:rsidRPr="00EA2009" w:rsidRDefault="00E221FF" w:rsidP="00E221FF">
      <w:pPr>
        <w:numPr>
          <w:ilvl w:val="1"/>
          <w:numId w:val="49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,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lef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is the position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lt;&lt;</w:t>
      </w:r>
      <w:r w:rsidRPr="00EA2009">
        <w:rPr>
          <w:rFonts w:eastAsiaTheme="minorEastAsia"/>
        </w:rPr>
        <w:t xml:space="preserve"> operator. In that way the bit we want to delete will be at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. Save the resulting value in </w:t>
      </w:r>
      <w:r w:rsidRPr="00EA2009">
        <w:rPr>
          <w:rFonts w:eastAsiaTheme="minorEastAsia"/>
          <w:b/>
        </w:rPr>
        <w:t>mask</w:t>
      </w:r>
      <w:r w:rsidR="006B580C">
        <w:rPr>
          <w:rFonts w:eastAsiaTheme="minorEastAsia"/>
        </w:rPr>
        <w:t>.</w:t>
      </w:r>
    </w:p>
    <w:p w14:paraId="1DF4B75A" w14:textId="77777777" w:rsidR="00E221FF" w:rsidRPr="00EA2009" w:rsidRDefault="00E221FF" w:rsidP="00E221FF">
      <w:pPr>
        <w:numPr>
          <w:ilvl w:val="1"/>
          <w:numId w:val="49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Invert </w:t>
      </w:r>
      <w:r w:rsidRPr="00EA2009">
        <w:rPr>
          <w:rFonts w:eastAsiaTheme="minorEastAsia"/>
        </w:rPr>
        <w:t xml:space="preserve">the </w:t>
      </w:r>
      <w:r w:rsidRPr="00EA2009">
        <w:rPr>
          <w:rFonts w:eastAsiaTheme="minorEastAsia"/>
          <w:b/>
        </w:rPr>
        <w:t>mask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>e.g. we move the number 1, 3 times and we get 00001000, after inverting we get 11110111).</w:t>
      </w:r>
    </w:p>
    <w:p w14:paraId="502AA9BF" w14:textId="15295DCD" w:rsidR="00E221FF" w:rsidRPr="00EA2009" w:rsidRDefault="00E221FF" w:rsidP="00E221FF">
      <w:pPr>
        <w:numPr>
          <w:ilvl w:val="1"/>
          <w:numId w:val="49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</w:rPr>
        <w:t xml:space="preserve">Use </w:t>
      </w:r>
      <w:r w:rsidRPr="00EA2009">
        <w:rPr>
          <w:rFonts w:eastAsiaTheme="minorEastAsia"/>
          <w:b/>
        </w:rPr>
        <w:t xml:space="preserve">&amp; mask </w:t>
      </w:r>
      <w:r w:rsidRPr="00EA2009">
        <w:rPr>
          <w:rFonts w:eastAsiaTheme="minorEastAsia"/>
        </w:rPr>
        <w:t xml:space="preserve">operator expression to </w:t>
      </w:r>
      <w:r w:rsidRPr="00EA2009">
        <w:rPr>
          <w:rFonts w:eastAsiaTheme="minorEastAsia"/>
          <w:b/>
        </w:rPr>
        <w:t>set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value</w:t>
      </w:r>
      <w:r w:rsidRPr="00EA2009">
        <w:rPr>
          <w:rFonts w:eastAsiaTheme="minorEastAsia"/>
        </w:rPr>
        <w:t xml:space="preserve"> of a number to </w:t>
      </w:r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 xml:space="preserve">. By using the following </w:t>
      </w:r>
      <w:r w:rsidRPr="00EA2009">
        <w:rPr>
          <w:rFonts w:eastAsiaTheme="minorEastAsia"/>
          <w:b/>
        </w:rPr>
        <w:t>formula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>n &amp; mask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you </w:t>
      </w:r>
      <w:r w:rsidRPr="00EA2009">
        <w:rPr>
          <w:rFonts w:eastAsiaTheme="minorEastAsia"/>
          <w:b/>
        </w:rPr>
        <w:t>copy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all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bits</w:t>
      </w:r>
      <w:r w:rsidRPr="00EA2009">
        <w:rPr>
          <w:rFonts w:eastAsiaTheme="minorEastAsia"/>
        </w:rPr>
        <w:t xml:space="preserve"> of the </w:t>
      </w:r>
      <w:r w:rsidRPr="00EA2009">
        <w:rPr>
          <w:rFonts w:eastAsiaTheme="minorEastAsia"/>
          <w:b/>
        </w:rPr>
        <w:t>number</w:t>
      </w:r>
      <w:r w:rsidRPr="00EA2009">
        <w:rPr>
          <w:rFonts w:eastAsiaTheme="minorEastAsia"/>
        </w:rPr>
        <w:t xml:space="preserve"> and you </w:t>
      </w:r>
      <w:r w:rsidRPr="00EA2009">
        <w:rPr>
          <w:rFonts w:eastAsiaTheme="minorEastAsia"/>
          <w:b/>
        </w:rPr>
        <w:t>set</w:t>
      </w:r>
      <w:r w:rsidRPr="00EA2009">
        <w:rPr>
          <w:rFonts w:eastAsiaTheme="minorEastAsia"/>
        </w:rPr>
        <w:t xml:space="preserve"> the bit at </w:t>
      </w:r>
      <w:r w:rsidRPr="00EA2009">
        <w:rPr>
          <w:rFonts w:eastAsiaTheme="minorEastAsia"/>
          <w:b/>
        </w:rPr>
        <w:t>position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o </w:t>
      </w:r>
      <w:r w:rsidRPr="00EA2009">
        <w:rPr>
          <w:rFonts w:eastAsiaTheme="minorEastAsia"/>
          <w:b/>
        </w:rPr>
        <w:t>0</w:t>
      </w:r>
      <w:r w:rsidR="006B580C">
        <w:rPr>
          <w:rFonts w:eastAsiaTheme="minorEastAsia"/>
        </w:rPr>
        <w:t>.</w:t>
      </w:r>
    </w:p>
    <w:p w14:paraId="0FBEEB1E" w14:textId="74A32F77" w:rsidR="00E221FF" w:rsidRPr="00EA2009" w:rsidRDefault="00E221FF" w:rsidP="00E221FF">
      <w:pPr>
        <w:numPr>
          <w:ilvl w:val="1"/>
          <w:numId w:val="49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Save </w:t>
      </w:r>
      <w:r w:rsidRPr="00EA2009">
        <w:rPr>
          <w:rFonts w:eastAsiaTheme="minorEastAsia"/>
        </w:rPr>
        <w:t xml:space="preserve">the result in </w:t>
      </w:r>
      <w:r w:rsidRPr="00EA2009">
        <w:rPr>
          <w:rFonts w:eastAsiaTheme="minorEastAsia"/>
          <w:b/>
          <w:noProof/>
        </w:rPr>
        <w:t>newNumber</w:t>
      </w:r>
      <w:r w:rsidR="006B580C" w:rsidRPr="006B580C">
        <w:rPr>
          <w:rFonts w:eastAsiaTheme="minorEastAsia"/>
          <w:bCs/>
        </w:rPr>
        <w:t>.</w:t>
      </w:r>
    </w:p>
    <w:p w14:paraId="2A4E9280" w14:textId="77777777" w:rsidR="00E221FF" w:rsidRPr="00EA2009" w:rsidRDefault="00E221FF" w:rsidP="00E221FF">
      <w:pPr>
        <w:numPr>
          <w:ilvl w:val="0"/>
          <w:numId w:val="49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Print</w:t>
      </w:r>
      <w:r w:rsidRPr="00EA2009">
        <w:rPr>
          <w:rFonts w:eastAsiaTheme="minorEastAsia"/>
        </w:rPr>
        <w:t xml:space="preserve"> the result on the console.</w:t>
      </w:r>
    </w:p>
    <w:p w14:paraId="2356FF9C" w14:textId="77777777" w:rsidR="00E221FF" w:rsidRPr="00EA2009" w:rsidRDefault="00E221FF" w:rsidP="00E221FF">
      <w:pPr>
        <w:pStyle w:val="Heading2"/>
        <w:numPr>
          <w:ilvl w:val="0"/>
          <w:numId w:val="49"/>
        </w:numPr>
      </w:pPr>
      <w:r w:rsidRPr="00EA2009">
        <w:t>* Odd Times</w:t>
      </w:r>
    </w:p>
    <w:p w14:paraId="5B98C59B" w14:textId="77777777" w:rsidR="00E221FF" w:rsidRPr="00EA2009" w:rsidRDefault="00E221FF" w:rsidP="00E221FF">
      <w:r w:rsidRPr="00EA2009">
        <w:t xml:space="preserve">You are given an </w:t>
      </w:r>
      <w:r w:rsidRPr="00EA2009">
        <w:rPr>
          <w:b/>
          <w:bCs/>
        </w:rPr>
        <w:t>array of positive integers</w:t>
      </w:r>
      <w:r w:rsidRPr="00EA2009">
        <w:t xml:space="preserve"> in a single line, separated by a space </w:t>
      </w:r>
      <w:r w:rsidRPr="00EA2009">
        <w:rPr>
          <w:noProof/>
        </w:rPr>
        <w:t>(</w:t>
      </w:r>
      <w:r w:rsidRPr="00EA2009">
        <w:t>'</w:t>
      </w:r>
      <w:r w:rsidRPr="00EA2009">
        <w:rPr>
          <w:rFonts w:ascii="Consolas" w:hAnsi="Consolas"/>
        </w:rPr>
        <w:t xml:space="preserve"> </w:t>
      </w:r>
      <w:r w:rsidRPr="00EA2009">
        <w:t>'). All numbers occur even number of times except one number which occurs odd number of times. Find it, using only bitwise operations.</w:t>
      </w:r>
    </w:p>
    <w:p w14:paraId="0EE1C585" w14:textId="77777777" w:rsidR="00E221FF" w:rsidRDefault="00E221FF" w:rsidP="00E221FF">
      <w:pPr>
        <w:pStyle w:val="Heading3"/>
      </w:pPr>
      <w:r w:rsidRPr="00EA2009"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1072"/>
      </w:tblGrid>
      <w:tr w:rsidR="00E221FF" w:rsidRPr="00EA2009" w14:paraId="60B47CF0" w14:textId="77777777" w:rsidTr="00B92863">
        <w:trPr>
          <w:trHeight w:val="47"/>
        </w:trPr>
        <w:tc>
          <w:tcPr>
            <w:tcW w:w="1920" w:type="dxa"/>
            <w:shd w:val="clear" w:color="auto" w:fill="D9D9D9" w:themeFill="background1" w:themeFillShade="D9"/>
          </w:tcPr>
          <w:p w14:paraId="06633C9D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2818F67A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221FF" w:rsidRPr="00EA2009" w14:paraId="3DCD4BAF" w14:textId="77777777" w:rsidTr="00B92863">
        <w:trPr>
          <w:trHeight w:val="175"/>
        </w:trPr>
        <w:tc>
          <w:tcPr>
            <w:tcW w:w="1920" w:type="dxa"/>
          </w:tcPr>
          <w:p w14:paraId="0729DC22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072" w:type="dxa"/>
          </w:tcPr>
          <w:p w14:paraId="6BEEA8C4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3</w:t>
            </w:r>
          </w:p>
        </w:tc>
      </w:tr>
      <w:tr w:rsidR="00E221FF" w:rsidRPr="00EA2009" w14:paraId="48ABFF80" w14:textId="77777777" w:rsidTr="00B92863">
        <w:trPr>
          <w:trHeight w:val="290"/>
        </w:trPr>
        <w:tc>
          <w:tcPr>
            <w:tcW w:w="1920" w:type="dxa"/>
          </w:tcPr>
          <w:p w14:paraId="07DD4262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072" w:type="dxa"/>
          </w:tcPr>
          <w:p w14:paraId="4E4859DB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5</w:t>
            </w:r>
          </w:p>
        </w:tc>
      </w:tr>
    </w:tbl>
    <w:p w14:paraId="09759C48" w14:textId="77777777" w:rsidR="00E221FF" w:rsidRPr="00EA2009" w:rsidRDefault="00E221FF" w:rsidP="00E221FF">
      <w:pPr>
        <w:pStyle w:val="Heading3"/>
      </w:pPr>
      <w:r w:rsidRPr="00EA2009">
        <w:t>Hints</w:t>
      </w:r>
    </w:p>
    <w:p w14:paraId="7FF93445" w14:textId="77777777" w:rsidR="00E221FF" w:rsidRPr="00EA2009" w:rsidRDefault="00E221FF" w:rsidP="00E221FF">
      <w:pPr>
        <w:numPr>
          <w:ilvl w:val="0"/>
          <w:numId w:val="52"/>
        </w:numPr>
        <w:spacing w:before="0" w:after="200"/>
        <w:contextualSpacing/>
      </w:pPr>
      <w:r w:rsidRPr="00EA2009">
        <w:t>Read an array of integers.</w:t>
      </w:r>
    </w:p>
    <w:p w14:paraId="16572B29" w14:textId="77777777" w:rsidR="00E221FF" w:rsidRPr="00EA2009" w:rsidRDefault="00E221FF" w:rsidP="00E221FF">
      <w:pPr>
        <w:numPr>
          <w:ilvl w:val="0"/>
          <w:numId w:val="52"/>
        </w:numPr>
        <w:spacing w:before="0" w:after="200"/>
        <w:contextualSpacing/>
      </w:pPr>
      <w:r w:rsidRPr="00EA2009">
        <w:t xml:space="preserve">Initialize a variable </w:t>
      </w:r>
      <w:r w:rsidRPr="00EA2009">
        <w:rPr>
          <w:b/>
        </w:rPr>
        <w:t>result</w:t>
      </w:r>
      <w:r w:rsidRPr="00EA2009">
        <w:t xml:space="preserve"> with value </w:t>
      </w:r>
      <w:r w:rsidRPr="00EA2009">
        <w:rPr>
          <w:b/>
        </w:rPr>
        <w:t>0</w:t>
      </w:r>
      <w:r w:rsidRPr="00EA2009">
        <w:t>.</w:t>
      </w:r>
    </w:p>
    <w:p w14:paraId="291F938C" w14:textId="77777777" w:rsidR="00E221FF" w:rsidRPr="00EA2009" w:rsidRDefault="00E221FF" w:rsidP="00E221FF">
      <w:pPr>
        <w:numPr>
          <w:ilvl w:val="0"/>
          <w:numId w:val="52"/>
        </w:numPr>
        <w:spacing w:before="0" w:after="200"/>
        <w:contextualSpacing/>
      </w:pPr>
      <w:r w:rsidRPr="00EA2009">
        <w:t>Iterate through all number in the array.</w:t>
      </w:r>
    </w:p>
    <w:p w14:paraId="3B6C188F" w14:textId="5556D9E3" w:rsidR="00E221FF" w:rsidRPr="00EA2009" w:rsidRDefault="00E221FF" w:rsidP="00E221FF">
      <w:pPr>
        <w:numPr>
          <w:ilvl w:val="0"/>
          <w:numId w:val="52"/>
        </w:numPr>
        <w:spacing w:before="0" w:after="200"/>
        <w:contextualSpacing/>
      </w:pPr>
      <w:r w:rsidRPr="00EA2009">
        <w:t xml:space="preserve">Use </w:t>
      </w:r>
      <w:r w:rsidRPr="00EA2009">
        <w:rPr>
          <w:b/>
          <w:noProof/>
        </w:rPr>
        <w:t xml:space="preserve">XOR </w:t>
      </w:r>
      <w:r w:rsidRPr="00EA2009">
        <w:rPr>
          <w:b/>
        </w:rPr>
        <w:t>(^)</w:t>
      </w:r>
      <w:r w:rsidRPr="00EA2009">
        <w:t xml:space="preserve"> of </w:t>
      </w:r>
      <w:r w:rsidRPr="00EA2009">
        <w:rPr>
          <w:b/>
        </w:rPr>
        <w:t>result</w:t>
      </w:r>
      <w:r w:rsidRPr="00EA2009">
        <w:t xml:space="preserve"> and </w:t>
      </w:r>
      <w:r w:rsidRPr="00EA2009">
        <w:rPr>
          <w:b/>
        </w:rPr>
        <w:t>all numbers</w:t>
      </w:r>
      <w:r w:rsidRPr="00EA2009">
        <w:t xml:space="preserve"> in the </w:t>
      </w:r>
      <w:r w:rsidRPr="00EA2009">
        <w:rPr>
          <w:b/>
        </w:rPr>
        <w:t>array</w:t>
      </w:r>
      <w:r w:rsidRPr="00EA2009">
        <w:t>.</w:t>
      </w:r>
    </w:p>
    <w:p w14:paraId="3CF6F05B" w14:textId="496579F5" w:rsidR="00E221FF" w:rsidRPr="00EA2009" w:rsidRDefault="00E221FF" w:rsidP="00E221FF">
      <w:pPr>
        <w:numPr>
          <w:ilvl w:val="1"/>
          <w:numId w:val="52"/>
        </w:numPr>
        <w:spacing w:before="0" w:after="200"/>
        <w:contextualSpacing/>
      </w:pPr>
      <w:r w:rsidRPr="00EA2009">
        <w:rPr>
          <w:b/>
          <w:noProof/>
        </w:rPr>
        <w:t>XOR</w:t>
      </w:r>
      <w:r w:rsidRPr="00EA2009">
        <w:rPr>
          <w:noProof/>
        </w:rPr>
        <w:t xml:space="preserve"> </w:t>
      </w:r>
      <w:r w:rsidRPr="00EA2009">
        <w:t xml:space="preserve">of </w:t>
      </w:r>
      <w:r w:rsidRPr="00EA2009">
        <w:rPr>
          <w:b/>
        </w:rPr>
        <w:t>two elements</w:t>
      </w:r>
      <w:r w:rsidRPr="00EA2009">
        <w:t xml:space="preserve"> is </w:t>
      </w:r>
      <w:r w:rsidRPr="00EA2009">
        <w:rPr>
          <w:b/>
        </w:rPr>
        <w:t>0</w:t>
      </w:r>
      <w:r w:rsidRPr="00EA2009">
        <w:t xml:space="preserve"> if </w:t>
      </w:r>
      <w:r w:rsidRPr="00EA2009">
        <w:rPr>
          <w:b/>
        </w:rPr>
        <w:t>both elements</w:t>
      </w:r>
      <w:r w:rsidRPr="00EA2009">
        <w:t xml:space="preserve"> are </w:t>
      </w:r>
      <w:r w:rsidRPr="00EA2009">
        <w:rPr>
          <w:b/>
        </w:rPr>
        <w:t>same</w:t>
      </w:r>
      <w:r w:rsidRPr="00EA2009">
        <w:t xml:space="preserve"> and </w:t>
      </w:r>
      <w:r w:rsidRPr="00EA2009">
        <w:rPr>
          <w:b/>
          <w:noProof/>
        </w:rPr>
        <w:t>XOR</w:t>
      </w:r>
      <w:r w:rsidRPr="00EA2009">
        <w:rPr>
          <w:noProof/>
        </w:rPr>
        <w:t xml:space="preserve"> </w:t>
      </w:r>
      <w:r w:rsidRPr="00EA2009">
        <w:t xml:space="preserve">of a number </w:t>
      </w:r>
      <w:r w:rsidRPr="00EA2009">
        <w:rPr>
          <w:b/>
        </w:rPr>
        <w:t>x</w:t>
      </w:r>
      <w:r w:rsidRPr="00EA2009">
        <w:t xml:space="preserve"> with </w:t>
      </w:r>
      <w:r w:rsidRPr="00EA2009">
        <w:rPr>
          <w:b/>
        </w:rPr>
        <w:t>0</w:t>
      </w:r>
      <w:r w:rsidRPr="00EA2009">
        <w:t xml:space="preserve"> is </w:t>
      </w:r>
      <w:r w:rsidRPr="00EA2009">
        <w:rPr>
          <w:b/>
        </w:rPr>
        <w:t>x</w:t>
      </w:r>
      <w:r w:rsidR="006B580C">
        <w:t>.</w:t>
      </w:r>
    </w:p>
    <w:p w14:paraId="686F94B2" w14:textId="77777777" w:rsidR="00E221FF" w:rsidRPr="00EA2009" w:rsidRDefault="00E221FF" w:rsidP="00E221FF">
      <w:pPr>
        <w:numPr>
          <w:ilvl w:val="0"/>
          <w:numId w:val="52"/>
        </w:numPr>
        <w:spacing w:before="0" w:after="200"/>
        <w:contextualSpacing/>
      </w:pPr>
      <w:r w:rsidRPr="00EA2009">
        <w:t xml:space="preserve">Print the </w:t>
      </w:r>
      <w:r w:rsidRPr="00EA2009">
        <w:rPr>
          <w:b/>
        </w:rPr>
        <w:t>result</w:t>
      </w:r>
      <w:r w:rsidRPr="00EA2009">
        <w:t>.</w:t>
      </w:r>
    </w:p>
    <w:p w14:paraId="1BA84F00" w14:textId="77777777" w:rsidR="00E221FF" w:rsidRPr="00EA2009" w:rsidRDefault="00E221FF" w:rsidP="00E221FF">
      <w:pPr>
        <w:spacing w:before="0" w:after="200"/>
      </w:pPr>
      <w:r w:rsidRPr="00EA2009">
        <w:t>Think why the above algorithms is correct.</w:t>
      </w:r>
    </w:p>
    <w:p w14:paraId="22EB80C7" w14:textId="77777777" w:rsidR="00E221FF" w:rsidRPr="00EA2009" w:rsidRDefault="00E221FF" w:rsidP="00E221FF">
      <w:pPr>
        <w:pStyle w:val="Heading2"/>
        <w:numPr>
          <w:ilvl w:val="0"/>
          <w:numId w:val="52"/>
        </w:numPr>
      </w:pPr>
      <w:r w:rsidRPr="00EA2009">
        <w:t>* Tri-bit Switch</w:t>
      </w:r>
    </w:p>
    <w:p w14:paraId="3FB81A99" w14:textId="77777777" w:rsidR="00E221FF" w:rsidRPr="00EA2009" w:rsidRDefault="00E221FF" w:rsidP="00E221FF">
      <w:r w:rsidRPr="00EA2009">
        <w:t xml:space="preserve">Write a program that inverts the </w:t>
      </w:r>
      <w:r w:rsidRPr="00EA2009">
        <w:rPr>
          <w:b/>
        </w:rPr>
        <w:t>3 bits</w:t>
      </w:r>
      <w:r w:rsidRPr="00EA2009">
        <w:t xml:space="preserve"> from position </w:t>
      </w:r>
      <w:r w:rsidRPr="00EA2009">
        <w:rPr>
          <w:rFonts w:ascii="Consolas" w:hAnsi="Consolas" w:cs="Consolas"/>
          <w:b/>
          <w:noProof/>
        </w:rPr>
        <w:t>p</w:t>
      </w:r>
      <w:r w:rsidRPr="00EA2009">
        <w:rPr>
          <w:noProof/>
        </w:rPr>
        <w:t xml:space="preserve"> </w:t>
      </w:r>
      <w:r w:rsidRPr="00EA2009">
        <w:t xml:space="preserve">to the left with their XOR opposites </w:t>
      </w:r>
      <w:r w:rsidRPr="00EA2009">
        <w:rPr>
          <w:noProof/>
        </w:rPr>
        <w:t>(</w:t>
      </w:r>
      <w:r w:rsidRPr="00EA2009">
        <w:t xml:space="preserve">e.g. </w:t>
      </w:r>
      <w:r w:rsidRPr="00EA2009">
        <w:rPr>
          <w:rFonts w:ascii="Consolas" w:hAnsi="Consolas" w:cs="Consolas"/>
          <w:b/>
          <w:noProof/>
        </w:rPr>
        <w:t>111</w:t>
      </w:r>
      <w:r w:rsidRPr="00EA2009">
        <w:rPr>
          <w:noProof/>
        </w:rPr>
        <w:t xml:space="preserve"> </w:t>
      </w:r>
      <w:r w:rsidRPr="00EA2009">
        <w:t xml:space="preserve">-&gt; </w:t>
      </w:r>
      <w:r w:rsidRPr="00EA2009">
        <w:rPr>
          <w:rFonts w:ascii="Consolas" w:hAnsi="Consolas" w:cs="Consolas"/>
          <w:b/>
          <w:noProof/>
        </w:rPr>
        <w:t>000</w:t>
      </w:r>
      <w:r w:rsidRPr="00EA2009">
        <w:t xml:space="preserve">, </w:t>
      </w:r>
      <w:r w:rsidRPr="00EA2009">
        <w:rPr>
          <w:rFonts w:ascii="Consolas" w:hAnsi="Consolas" w:cs="Consolas"/>
          <w:b/>
          <w:noProof/>
        </w:rPr>
        <w:t>101</w:t>
      </w:r>
      <w:r w:rsidRPr="00EA2009">
        <w:rPr>
          <w:noProof/>
        </w:rPr>
        <w:t xml:space="preserve"> </w:t>
      </w:r>
      <w:r w:rsidRPr="00EA2009">
        <w:t xml:space="preserve">-&gt; </w:t>
      </w:r>
      <w:r w:rsidRPr="00EA2009">
        <w:rPr>
          <w:rFonts w:ascii="Consolas" w:hAnsi="Consolas" w:cs="Consolas"/>
          <w:b/>
          <w:noProof/>
        </w:rPr>
        <w:t>010</w:t>
      </w:r>
      <w:r w:rsidRPr="00EA2009">
        <w:rPr>
          <w:noProof/>
        </w:rPr>
        <w:t xml:space="preserve">) </w:t>
      </w:r>
      <w:r w:rsidRPr="00EA2009">
        <w:t>in 32-bit number. Print the resulting integer on the console.</w:t>
      </w:r>
    </w:p>
    <w:p w14:paraId="14E1444A" w14:textId="77777777" w:rsidR="00E221FF" w:rsidRDefault="00E221FF" w:rsidP="00E221FF">
      <w:pPr>
        <w:pStyle w:val="Heading3"/>
      </w:pPr>
      <w:r w:rsidRPr="00EA2009">
        <w:lastRenderedPageBreak/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54"/>
        <w:gridCol w:w="1072"/>
        <w:gridCol w:w="4660"/>
      </w:tblGrid>
      <w:tr w:rsidR="00E221FF" w:rsidRPr="00EA2009" w14:paraId="0EE8A074" w14:textId="77777777" w:rsidTr="00B92863">
        <w:trPr>
          <w:trHeight w:val="47"/>
        </w:trPr>
        <w:tc>
          <w:tcPr>
            <w:tcW w:w="1054" w:type="dxa"/>
            <w:shd w:val="clear" w:color="auto" w:fill="D9D9D9" w:themeFill="background1" w:themeFillShade="D9"/>
          </w:tcPr>
          <w:p w14:paraId="21058328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6B8558D1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660" w:type="dxa"/>
            <w:shd w:val="clear" w:color="auto" w:fill="D9D9D9" w:themeFill="background1" w:themeFillShade="D9"/>
          </w:tcPr>
          <w:p w14:paraId="75AD281C" w14:textId="77777777" w:rsidR="00E221FF" w:rsidRPr="00EA2009" w:rsidRDefault="00E221FF" w:rsidP="00B9286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E221FF" w:rsidRPr="00EA2009" w14:paraId="7A35C928" w14:textId="77777777" w:rsidTr="00B92863">
        <w:trPr>
          <w:trHeight w:val="175"/>
        </w:trPr>
        <w:tc>
          <w:tcPr>
            <w:tcW w:w="1054" w:type="dxa"/>
            <w:vAlign w:val="center"/>
          </w:tcPr>
          <w:p w14:paraId="0D60335F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234</w:t>
            </w:r>
          </w:p>
          <w:p w14:paraId="3E9F83F3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72" w:type="dxa"/>
            <w:vAlign w:val="center"/>
          </w:tcPr>
          <w:p w14:paraId="0895E336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660" w:type="dxa"/>
            <w:vAlign w:val="center"/>
          </w:tcPr>
          <w:p w14:paraId="793A519A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000000000000000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EA2009">
              <w:rPr>
                <w:rFonts w:ascii="Consolas" w:hAnsi="Consolas"/>
                <w:noProof/>
              </w:rPr>
              <w:t xml:space="preserve">101001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</w:p>
          <w:p w14:paraId="4D59699F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bookmarkStart w:id="0" w:name="OLE_LINK7"/>
            <w:bookmarkStart w:id="1" w:name="OLE_LINK8"/>
            <w:bookmarkStart w:id="2" w:name="OLE_LINK9"/>
            <w:r w:rsidRPr="00EA2009">
              <w:rPr>
                <w:rFonts w:ascii="Consolas" w:hAnsi="Consolas"/>
                <w:noProof/>
              </w:rPr>
              <w:t>000000000000000000000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EA2009">
              <w:rPr>
                <w:rFonts w:ascii="Consolas" w:hAnsi="Consolas"/>
                <w:noProof/>
              </w:rPr>
              <w:t>1010010</w:t>
            </w:r>
            <w:bookmarkEnd w:id="0"/>
            <w:bookmarkEnd w:id="1"/>
            <w:bookmarkEnd w:id="2"/>
          </w:p>
        </w:tc>
      </w:tr>
      <w:tr w:rsidR="00E221FF" w:rsidRPr="00EA2009" w14:paraId="674F35C4" w14:textId="77777777" w:rsidTr="00B92863">
        <w:trPr>
          <w:trHeight w:val="290"/>
        </w:trPr>
        <w:tc>
          <w:tcPr>
            <w:tcW w:w="1054" w:type="dxa"/>
            <w:vAlign w:val="center"/>
          </w:tcPr>
          <w:p w14:paraId="7C72FFE9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hAnsi="Consolas" w:cs="Consolas"/>
                <w:color w:val="000000"/>
              </w:rPr>
            </w:pPr>
            <w:r w:rsidRPr="00EA2009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62D07B90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1072" w:type="dxa"/>
            <w:vAlign w:val="center"/>
          </w:tcPr>
          <w:p w14:paraId="73212F22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660" w:type="dxa"/>
            <w:vAlign w:val="center"/>
          </w:tcPr>
          <w:p w14:paraId="5B1A13CD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000000000000000010101101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EA2009">
              <w:rPr>
                <w:rFonts w:ascii="Consolas" w:hAnsi="Consolas"/>
                <w:noProof/>
              </w:rPr>
              <w:t xml:space="preserve">110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</w:p>
          <w:p w14:paraId="12768168" w14:textId="77777777" w:rsidR="00E221FF" w:rsidRPr="00EA2009" w:rsidRDefault="00E221FF" w:rsidP="00B92863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bookmarkStart w:id="3" w:name="OLE_LINK10"/>
            <w:r w:rsidRPr="00EA2009">
              <w:rPr>
                <w:rFonts w:ascii="Consolas" w:hAnsi="Consolas"/>
                <w:noProof/>
              </w:rPr>
              <w:t>000000000000000010101101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EA2009">
              <w:rPr>
                <w:rFonts w:ascii="Consolas" w:hAnsi="Consolas"/>
                <w:noProof/>
              </w:rPr>
              <w:t>1100</w:t>
            </w:r>
            <w:bookmarkEnd w:id="3"/>
          </w:p>
        </w:tc>
      </w:tr>
    </w:tbl>
    <w:p w14:paraId="64CE88E0" w14:textId="77777777" w:rsidR="00E221FF" w:rsidRPr="00EA2009" w:rsidRDefault="00E221FF" w:rsidP="00E221FF">
      <w:pPr>
        <w:pStyle w:val="Heading3"/>
      </w:pPr>
      <w:r w:rsidRPr="00EA2009">
        <w:t>Hints</w:t>
      </w:r>
    </w:p>
    <w:p w14:paraId="6265F00F" w14:textId="2919A672" w:rsidR="00E221FF" w:rsidRPr="00EA2009" w:rsidRDefault="00E221FF" w:rsidP="00E221FF">
      <w:pPr>
        <w:numPr>
          <w:ilvl w:val="0"/>
          <w:numId w:val="50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 xml:space="preserve">7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the number 7 has the bits 111 which we use to get 3 consecutive values),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lef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is the position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lt;&lt;</w:t>
      </w:r>
      <w:r w:rsidRPr="00EA2009">
        <w:rPr>
          <w:rFonts w:eastAsiaTheme="minorEastAsia"/>
        </w:rPr>
        <w:t xml:space="preserve"> operator. In that way the </w:t>
      </w:r>
      <w:r w:rsidRPr="00EA2009">
        <w:rPr>
          <w:rFonts w:eastAsiaTheme="minorEastAsia"/>
          <w:b/>
        </w:rPr>
        <w:t>3 bits</w:t>
      </w:r>
      <w:r w:rsidRPr="00EA2009">
        <w:rPr>
          <w:rFonts w:eastAsiaTheme="minorEastAsia"/>
        </w:rPr>
        <w:t xml:space="preserve"> we want to </w:t>
      </w:r>
      <w:r w:rsidRPr="00EA2009">
        <w:rPr>
          <w:rFonts w:eastAsiaTheme="minorEastAsia"/>
          <w:b/>
        </w:rPr>
        <w:t>invert</w:t>
      </w:r>
      <w:r w:rsidRPr="00EA2009">
        <w:rPr>
          <w:rFonts w:eastAsiaTheme="minorEastAsia"/>
        </w:rPr>
        <w:t xml:space="preserve"> will be at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. Save the resulting value in </w:t>
      </w:r>
      <w:r w:rsidRPr="00EA2009">
        <w:rPr>
          <w:rFonts w:eastAsiaTheme="minorEastAsia"/>
          <w:b/>
        </w:rPr>
        <w:t>mask</w:t>
      </w:r>
      <w:r w:rsidR="006B580C" w:rsidRPr="006B580C">
        <w:rPr>
          <w:rFonts w:eastAsiaTheme="minorEastAsia"/>
        </w:rPr>
        <w:t>.</w:t>
      </w:r>
    </w:p>
    <w:p w14:paraId="7BB764DC" w14:textId="18EE93C0" w:rsidR="00E221FF" w:rsidRPr="00EA2009" w:rsidRDefault="00E221FF" w:rsidP="00E221FF">
      <w:pPr>
        <w:numPr>
          <w:ilvl w:val="0"/>
          <w:numId w:val="50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</w:rPr>
        <w:t xml:space="preserve">Use </w:t>
      </w:r>
      <w:r w:rsidRPr="00EA2009">
        <w:rPr>
          <w:rFonts w:eastAsiaTheme="minorEastAsia"/>
          <w:b/>
        </w:rPr>
        <w:t>^ mask</w:t>
      </w:r>
      <w:r w:rsidRPr="00EA2009">
        <w:rPr>
          <w:rFonts w:eastAsiaTheme="minorEastAsia"/>
        </w:rPr>
        <w:t xml:space="preserve"> operator expression to </w:t>
      </w:r>
      <w:r w:rsidRPr="00EA2009">
        <w:rPr>
          <w:rFonts w:eastAsiaTheme="minorEastAsia"/>
          <w:b/>
        </w:rPr>
        <w:t>invert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values</w:t>
      </w:r>
      <w:r w:rsidRPr="00EA2009">
        <w:rPr>
          <w:rFonts w:eastAsiaTheme="minorEastAsia"/>
        </w:rPr>
        <w:t xml:space="preserve"> of the </w:t>
      </w:r>
      <w:r w:rsidRPr="00EA2009">
        <w:rPr>
          <w:rFonts w:eastAsiaTheme="minorEastAsia"/>
          <w:b/>
        </w:rPr>
        <w:t>thre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bits</w:t>
      </w:r>
      <w:r w:rsidRPr="00EA2009">
        <w:rPr>
          <w:rFonts w:eastAsiaTheme="minorEastAsia"/>
        </w:rPr>
        <w:t xml:space="preserve"> starting from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. By using the following </w:t>
      </w:r>
      <w:r w:rsidRPr="00EA2009">
        <w:rPr>
          <w:rFonts w:eastAsiaTheme="minorEastAsia"/>
          <w:b/>
        </w:rPr>
        <w:t>formula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>n ^ mask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you </w:t>
      </w:r>
      <w:r w:rsidRPr="00EA2009">
        <w:rPr>
          <w:rFonts w:eastAsiaTheme="minorEastAsia"/>
          <w:b/>
        </w:rPr>
        <w:t>copy</w:t>
      </w:r>
      <w:r w:rsidRPr="00EA2009">
        <w:rPr>
          <w:rFonts w:eastAsiaTheme="minorEastAsia"/>
        </w:rPr>
        <w:t xml:space="preserve"> all the </w:t>
      </w:r>
      <w:r w:rsidRPr="00EA2009">
        <w:rPr>
          <w:rFonts w:eastAsiaTheme="minorEastAsia"/>
          <w:b/>
        </w:rPr>
        <w:t>bits</w:t>
      </w:r>
      <w:r w:rsidRPr="00EA2009">
        <w:rPr>
          <w:rFonts w:eastAsiaTheme="minorEastAsia"/>
        </w:rPr>
        <w:t xml:space="preserve"> of the </w:t>
      </w:r>
      <w:r w:rsidR="006B580C" w:rsidRPr="00EA2009">
        <w:rPr>
          <w:rFonts w:eastAsiaTheme="minorEastAsia"/>
          <w:b/>
        </w:rPr>
        <w:t>number</w:t>
      </w:r>
      <w:r w:rsidR="006B580C" w:rsidRPr="006B580C">
        <w:rPr>
          <w:rFonts w:eastAsiaTheme="minorEastAsia"/>
          <w:bCs/>
        </w:rPr>
        <w:t>,</w:t>
      </w:r>
      <w:r w:rsidRPr="006B580C">
        <w:rPr>
          <w:rFonts w:eastAsiaTheme="minorEastAsia"/>
          <w:bCs/>
        </w:rPr>
        <w:t xml:space="preserve"> </w:t>
      </w:r>
      <w:r w:rsidRPr="00EA2009">
        <w:rPr>
          <w:rFonts w:eastAsiaTheme="minorEastAsia"/>
        </w:rPr>
        <w:t xml:space="preserve">and you </w:t>
      </w:r>
      <w:r w:rsidRPr="00EA2009">
        <w:rPr>
          <w:rFonts w:eastAsiaTheme="minorEastAsia"/>
          <w:b/>
        </w:rPr>
        <w:t>invert</w:t>
      </w:r>
      <w:r w:rsidRPr="00EA2009">
        <w:rPr>
          <w:rFonts w:eastAsiaTheme="minorEastAsia"/>
        </w:rPr>
        <w:t xml:space="preserve"> the bits at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, </w:t>
      </w:r>
      <w:r w:rsidRPr="00EA2009">
        <w:rPr>
          <w:rFonts w:eastAsiaTheme="minorEastAsia"/>
          <w:b/>
        </w:rPr>
        <w:t>p+1</w:t>
      </w:r>
      <w:r w:rsidRPr="00EA2009">
        <w:rPr>
          <w:rFonts w:eastAsiaTheme="minorEastAsia"/>
        </w:rPr>
        <w:t xml:space="preserve"> and </w:t>
      </w:r>
      <w:r w:rsidRPr="00EA2009">
        <w:rPr>
          <w:rFonts w:eastAsiaTheme="minorEastAsia"/>
          <w:b/>
        </w:rPr>
        <w:t>p+2</w:t>
      </w:r>
      <w:r w:rsidR="006B580C">
        <w:rPr>
          <w:rFonts w:eastAsiaTheme="minorEastAsia"/>
        </w:rPr>
        <w:t>.</w:t>
      </w:r>
    </w:p>
    <w:p w14:paraId="45A53DF6" w14:textId="77777777" w:rsidR="00E221FF" w:rsidRPr="00EA2009" w:rsidRDefault="00E221FF" w:rsidP="00E221FF">
      <w:pPr>
        <w:numPr>
          <w:ilvl w:val="0"/>
          <w:numId w:val="50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</w:rPr>
        <w:t xml:space="preserve">Save the result in </w:t>
      </w:r>
      <w:r w:rsidRPr="00EA2009">
        <w:rPr>
          <w:rFonts w:eastAsiaTheme="minorEastAsia"/>
          <w:b/>
        </w:rPr>
        <w:t>result</w:t>
      </w:r>
      <w:r>
        <w:rPr>
          <w:rFonts w:eastAsiaTheme="minorEastAsia"/>
        </w:rPr>
        <w:t>.</w:t>
      </w:r>
    </w:p>
    <w:p w14:paraId="12EA2E62" w14:textId="77777777" w:rsidR="00497443" w:rsidRPr="00E221FF" w:rsidRDefault="00497443" w:rsidP="00E221FF"/>
    <w:sectPr w:rsidR="00497443" w:rsidRPr="00E221FF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DD062" w14:textId="77777777" w:rsidR="00750EC0" w:rsidRDefault="00750EC0" w:rsidP="008068A2">
      <w:pPr>
        <w:spacing w:after="0" w:line="240" w:lineRule="auto"/>
      </w:pPr>
      <w:r>
        <w:separator/>
      </w:r>
    </w:p>
  </w:endnote>
  <w:endnote w:type="continuationSeparator" w:id="0">
    <w:p w14:paraId="3FEF13DB" w14:textId="77777777" w:rsidR="00750EC0" w:rsidRDefault="00750E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93E79" w14:textId="5C6A7FEF" w:rsidR="006F1031" w:rsidRPr="005A57C7" w:rsidRDefault="006F1031">
    <w:pPr>
      <w:pStyle w:val="Footer"/>
      <w:rPr>
        <w:lang w:val="bg-BG"/>
      </w:rPr>
    </w:pPr>
    <w:r w:rsidRPr="005A57C7">
      <w:rPr>
        <w:noProof/>
        <w:lang w:val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90875D" wp14:editId="7DA5A830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3583B" w14:textId="48A8053C" w:rsidR="003D4138" w:rsidRPr="003D4138" w:rsidRDefault="006F1031" w:rsidP="003D4138">
                          <w:pPr>
                            <w:spacing w:before="40" w:after="100" w:line="240" w:lineRule="auto"/>
                            <w:rPr>
                              <w:color w:val="59627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4" w:name="_Hlk24191091"/>
                          <w:r w:rsidRPr="003D4138">
                            <w:rPr>
                              <w:color w:val="596279"/>
                              <w:sz w:val="17"/>
                              <w:szCs w:val="17"/>
                              <w:lang w:val="bg-BG"/>
                            </w:rPr>
                            <w:t xml:space="preserve">© </w:t>
                          </w:r>
                          <w:r w:rsidR="003D4138" w:rsidRPr="003D4138">
                            <w:rPr>
                              <w:color w:val="596279"/>
                              <w:sz w:val="17"/>
                              <w:szCs w:val="17"/>
                            </w:rPr>
                            <w:t>SoftUni Buditel</w:t>
                          </w:r>
                          <w:r w:rsidRPr="003D4138">
                            <w:rPr>
                              <w:color w:val="596279"/>
                              <w:sz w:val="17"/>
                              <w:szCs w:val="17"/>
                              <w:lang w:val="bg-BG"/>
                            </w:rPr>
                            <w:t xml:space="preserve"> – </w:t>
                          </w:r>
                          <w:hyperlink r:id="rId1" w:history="1">
                            <w:r w:rsidR="00975592" w:rsidRPr="002125DE">
                              <w:rPr>
                                <w:rStyle w:val="Hyperlink"/>
                                <w:sz w:val="17"/>
                                <w:szCs w:val="17"/>
                                <w:lang w:val="bg-BG"/>
                              </w:rPr>
                              <w:t>https://buditel.softuni.bg</w:t>
                            </w:r>
                          </w:hyperlink>
                          <w:bookmarkEnd w:id="4"/>
                          <w:r w:rsidR="00E36E61" w:rsidRPr="003D4138">
                            <w:rPr>
                              <w:color w:val="596279"/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3D4138" w:rsidRPr="003D4138">
                            <w:rPr>
                              <w:color w:val="596279"/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  <w:p w14:paraId="512298C9" w14:textId="380CB0EB" w:rsidR="006F1031" w:rsidRPr="001F4186" w:rsidRDefault="006F1031" w:rsidP="006F103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0875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" filled="f" stroked="f">
              <v:textbox inset=".5mm,1.2mm,.5mm,.5mm">
                <w:txbxContent>
                  <w:p w14:paraId="6473583B" w14:textId="48A8053C" w:rsidR="003D4138" w:rsidRPr="003D4138" w:rsidRDefault="006F1031" w:rsidP="003D4138">
                    <w:pPr>
                      <w:spacing w:before="40" w:after="100" w:line="240" w:lineRule="auto"/>
                      <w:rPr>
                        <w:color w:val="596279"/>
                        <w:sz w:val="17"/>
                        <w:szCs w:val="17"/>
                        <w:lang w:val="bg-BG"/>
                      </w:rPr>
                    </w:pPr>
                    <w:bookmarkStart w:id="5" w:name="_Hlk24191091"/>
                    <w:r w:rsidRPr="003D4138">
                      <w:rPr>
                        <w:color w:val="596279"/>
                        <w:sz w:val="17"/>
                        <w:szCs w:val="17"/>
                        <w:lang w:val="bg-BG"/>
                      </w:rPr>
                      <w:t xml:space="preserve">© </w:t>
                    </w:r>
                    <w:r w:rsidR="003D4138" w:rsidRPr="003D4138">
                      <w:rPr>
                        <w:color w:val="596279"/>
                        <w:sz w:val="17"/>
                        <w:szCs w:val="17"/>
                      </w:rPr>
                      <w:t>SoftUni Buditel</w:t>
                    </w:r>
                    <w:r w:rsidRPr="003D4138">
                      <w:rPr>
                        <w:color w:val="596279"/>
                        <w:sz w:val="17"/>
                        <w:szCs w:val="17"/>
                        <w:lang w:val="bg-BG"/>
                      </w:rPr>
                      <w:t xml:space="preserve"> – </w:t>
                    </w:r>
                    <w:hyperlink r:id="rId2" w:history="1">
                      <w:r w:rsidR="00975592" w:rsidRPr="002125DE">
                        <w:rPr>
                          <w:rStyle w:val="Hyperlink"/>
                          <w:sz w:val="17"/>
                          <w:szCs w:val="17"/>
                          <w:lang w:val="bg-BG"/>
                        </w:rPr>
                        <w:t>https://buditel.softuni.bg</w:t>
                      </w:r>
                    </w:hyperlink>
                    <w:bookmarkEnd w:id="5"/>
                    <w:r w:rsidR="00E36E61" w:rsidRPr="003D4138">
                      <w:rPr>
                        <w:color w:val="596279"/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3D4138" w:rsidRPr="003D4138">
                      <w:rPr>
                        <w:color w:val="596279"/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  <w:p w14:paraId="512298C9" w14:textId="380CB0EB" w:rsidR="006F1031" w:rsidRPr="001F4186" w:rsidRDefault="006F1031" w:rsidP="006F1031">
                    <w:pPr>
                      <w:spacing w:before="40" w:after="100" w:line="240" w:lineRule="auto"/>
                      <w:rPr>
                        <w:sz w:val="17"/>
                        <w:szCs w:val="17"/>
                        <w:lang w:val="bg-BG"/>
                      </w:rPr>
                    </w:pPr>
                  </w:p>
                </w:txbxContent>
              </v:textbox>
            </v:shape>
          </w:pict>
        </mc:Fallback>
      </mc:AlternateContent>
    </w:r>
    <w:r w:rsidRPr="005A57C7">
      <w:rPr>
        <w:noProof/>
        <w:lang w:val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323C7D" wp14:editId="3D31586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7F89A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8E59C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" strokecolor="#7f89a1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2A01E" w14:textId="77777777" w:rsidR="00750EC0" w:rsidRDefault="00750EC0" w:rsidP="008068A2">
      <w:pPr>
        <w:spacing w:after="0" w:line="240" w:lineRule="auto"/>
      </w:pPr>
      <w:r>
        <w:separator/>
      </w:r>
    </w:p>
  </w:footnote>
  <w:footnote w:type="continuationSeparator" w:id="0">
    <w:p w14:paraId="6F87C48D" w14:textId="77777777" w:rsidR="00750EC0" w:rsidRDefault="00750E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1734"/>
      <w:gridCol w:w="8933"/>
    </w:tblGrid>
    <w:tr w:rsidR="00E221FF" w:rsidRPr="00E221FF" w14:paraId="3A6FEFD4" w14:textId="77777777" w:rsidTr="00C275DE">
      <w:trPr>
        <w:trHeight w:val="615"/>
      </w:trPr>
      <w:tc>
        <w:tcPr>
          <w:tcW w:w="1530" w:type="dxa"/>
          <w:shd w:val="clear" w:color="auto" w:fill="auto"/>
        </w:tcPr>
        <w:p w14:paraId="1DD642CB" w14:textId="77777777" w:rsidR="006F1031" w:rsidRPr="005A57C7" w:rsidRDefault="006F1031" w:rsidP="006F1031">
          <w:pPr>
            <w:pStyle w:val="Header"/>
            <w:ind w:left="6"/>
            <w:rPr>
              <w:lang w:val="bg-BG"/>
            </w:rPr>
          </w:pPr>
          <w:r w:rsidRPr="005A57C7">
            <w:rPr>
              <w:noProof/>
              <w:lang w:val="bg-BG"/>
            </w:rPr>
            <w:drawing>
              <wp:inline distT="0" distB="0" distL="0" distR="0" wp14:anchorId="6E720425" wp14:editId="35EC157B">
                <wp:extent cx="960120" cy="344043"/>
                <wp:effectExtent l="0" t="0" r="0" b="0"/>
                <wp:docPr id="2703738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037386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399" cy="360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7" w:type="dxa"/>
          <w:shd w:val="clear" w:color="auto" w:fill="auto"/>
          <w:vAlign w:val="bottom"/>
        </w:tcPr>
        <w:p w14:paraId="3FCD1A1F" w14:textId="4203F406" w:rsidR="006F1031" w:rsidRPr="003D4138" w:rsidRDefault="00E221FF" w:rsidP="00C275DE">
          <w:pPr>
            <w:shd w:val="clear" w:color="auto" w:fill="FFFFFF"/>
            <w:spacing w:line="336" w:lineRule="atLeast"/>
            <w:jc w:val="right"/>
            <w:outlineLvl w:val="0"/>
            <w:rPr>
              <w:rFonts w:ascii="Helvetica" w:eastAsia="Times New Roman" w:hAnsi="Helvetica"/>
              <w:bCs/>
              <w:color w:val="596279"/>
              <w:spacing w:val="2"/>
              <w:kern w:val="36"/>
              <w:sz w:val="24"/>
              <w:szCs w:val="24"/>
              <w:lang w:val="bg-BG"/>
            </w:rPr>
          </w:pPr>
          <w:r w:rsidRPr="003D4138">
            <w:rPr>
              <w:rFonts w:eastAsia="Times New Roman" w:cs="Calibri"/>
              <w:bCs/>
              <w:color w:val="596279"/>
              <w:spacing w:val="2"/>
              <w:kern w:val="36"/>
              <w:sz w:val="24"/>
              <w:szCs w:val="24"/>
            </w:rPr>
            <w:t>Private High School for Digital Sciences “</w:t>
          </w:r>
          <w:r w:rsidRPr="003D4138">
            <w:rPr>
              <w:rFonts w:eastAsia="Times New Roman" w:cs="Calibri"/>
              <w:bCs/>
              <w:noProof/>
              <w:color w:val="596279"/>
              <w:spacing w:val="2"/>
              <w:kern w:val="36"/>
              <w:sz w:val="24"/>
              <w:szCs w:val="24"/>
            </w:rPr>
            <w:t xml:space="preserve">SoftUni </w:t>
          </w:r>
          <w:r w:rsidRPr="003D4138">
            <w:rPr>
              <w:rFonts w:eastAsia="Times New Roman" w:cs="Calibri"/>
              <w:bCs/>
              <w:noProof/>
              <w:color w:val="596279"/>
              <w:spacing w:val="2"/>
              <w:kern w:val="36"/>
              <w:sz w:val="24"/>
              <w:szCs w:val="24"/>
            </w:rPr>
            <w:t>BUDITEL</w:t>
          </w:r>
          <w:r w:rsidRPr="003D4138">
            <w:rPr>
              <w:rFonts w:eastAsia="Times New Roman" w:cs="Calibri"/>
              <w:bCs/>
              <w:color w:val="596279"/>
              <w:spacing w:val="2"/>
              <w:kern w:val="36"/>
              <w:sz w:val="24"/>
              <w:szCs w:val="24"/>
            </w:rPr>
            <w:t>”</w:t>
          </w:r>
        </w:p>
      </w:tc>
    </w:tr>
  </w:tbl>
  <w:p w14:paraId="6E82378E" w14:textId="025EEA96" w:rsidR="008068A2" w:rsidRPr="006F1031" w:rsidRDefault="006F1031" w:rsidP="006F1031">
    <w:pPr>
      <w:pStyle w:val="Header"/>
      <w:rPr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4B4DBB" wp14:editId="7DA9E203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7F89A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001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520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" strokecolor="#7f89a1" strokeweight="1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66930"/>
    <w:multiLevelType w:val="hybridMultilevel"/>
    <w:tmpl w:val="ADE0D736"/>
    <w:lvl w:ilvl="0" w:tplc="B0400E54">
      <w:start w:val="1"/>
      <w:numFmt w:val="decimal"/>
      <w:pStyle w:val="Heading2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429344">
    <w:abstractNumId w:val="0"/>
  </w:num>
  <w:num w:numId="2" w16cid:durableId="1556938994">
    <w:abstractNumId w:val="48"/>
  </w:num>
  <w:num w:numId="3" w16cid:durableId="1699819965">
    <w:abstractNumId w:val="9"/>
  </w:num>
  <w:num w:numId="4" w16cid:durableId="1541086179">
    <w:abstractNumId w:val="30"/>
  </w:num>
  <w:num w:numId="5" w16cid:durableId="126705870">
    <w:abstractNumId w:val="31"/>
  </w:num>
  <w:num w:numId="6" w16cid:durableId="565722356">
    <w:abstractNumId w:val="36"/>
  </w:num>
  <w:num w:numId="7" w16cid:durableId="1871842176">
    <w:abstractNumId w:val="3"/>
  </w:num>
  <w:num w:numId="8" w16cid:durableId="374548326">
    <w:abstractNumId w:val="8"/>
  </w:num>
  <w:num w:numId="9" w16cid:durableId="1624926352">
    <w:abstractNumId w:val="27"/>
  </w:num>
  <w:num w:numId="10" w16cid:durableId="200611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0301753">
    <w:abstractNumId w:val="4"/>
  </w:num>
  <w:num w:numId="12" w16cid:durableId="1952273297">
    <w:abstractNumId w:val="20"/>
  </w:num>
  <w:num w:numId="13" w16cid:durableId="1178302480">
    <w:abstractNumId w:val="1"/>
  </w:num>
  <w:num w:numId="14" w16cid:durableId="89743027">
    <w:abstractNumId w:val="35"/>
  </w:num>
  <w:num w:numId="15" w16cid:durableId="460391485">
    <w:abstractNumId w:val="10"/>
  </w:num>
  <w:num w:numId="16" w16cid:durableId="973634069">
    <w:abstractNumId w:val="42"/>
  </w:num>
  <w:num w:numId="17" w16cid:durableId="1110709592">
    <w:abstractNumId w:val="28"/>
  </w:num>
  <w:num w:numId="18" w16cid:durableId="816259549">
    <w:abstractNumId w:val="47"/>
  </w:num>
  <w:num w:numId="19" w16cid:durableId="129712499">
    <w:abstractNumId w:val="37"/>
  </w:num>
  <w:num w:numId="20" w16cid:durableId="360784312">
    <w:abstractNumId w:val="19"/>
  </w:num>
  <w:num w:numId="21" w16cid:durableId="1305887615">
    <w:abstractNumId w:val="33"/>
  </w:num>
  <w:num w:numId="22" w16cid:durableId="284426438">
    <w:abstractNumId w:val="12"/>
  </w:num>
  <w:num w:numId="23" w16cid:durableId="644159793">
    <w:abstractNumId w:val="15"/>
  </w:num>
  <w:num w:numId="24" w16cid:durableId="1197427328">
    <w:abstractNumId w:val="2"/>
  </w:num>
  <w:num w:numId="25" w16cid:durableId="1519006201">
    <w:abstractNumId w:val="7"/>
  </w:num>
  <w:num w:numId="26" w16cid:durableId="1724597450">
    <w:abstractNumId w:val="16"/>
  </w:num>
  <w:num w:numId="27" w16cid:durableId="1284455866">
    <w:abstractNumId w:val="39"/>
  </w:num>
  <w:num w:numId="28" w16cid:durableId="1907181133">
    <w:abstractNumId w:val="18"/>
  </w:num>
  <w:num w:numId="29" w16cid:durableId="342628853">
    <w:abstractNumId w:val="46"/>
  </w:num>
  <w:num w:numId="30" w16cid:durableId="277685523">
    <w:abstractNumId w:val="22"/>
  </w:num>
  <w:num w:numId="31" w16cid:durableId="1966502623">
    <w:abstractNumId w:val="11"/>
  </w:num>
  <w:num w:numId="32" w16cid:durableId="181404134">
    <w:abstractNumId w:val="38"/>
  </w:num>
  <w:num w:numId="33" w16cid:durableId="2058432253">
    <w:abstractNumId w:val="44"/>
  </w:num>
  <w:num w:numId="34" w16cid:durableId="1851484559">
    <w:abstractNumId w:val="26"/>
  </w:num>
  <w:num w:numId="35" w16cid:durableId="1531261481">
    <w:abstractNumId w:val="45"/>
  </w:num>
  <w:num w:numId="36" w16cid:durableId="2056544665">
    <w:abstractNumId w:val="5"/>
  </w:num>
  <w:num w:numId="37" w16cid:durableId="682631630">
    <w:abstractNumId w:val="23"/>
  </w:num>
  <w:num w:numId="38" w16cid:durableId="1099328529">
    <w:abstractNumId w:val="14"/>
  </w:num>
  <w:num w:numId="39" w16cid:durableId="122037942">
    <w:abstractNumId w:val="32"/>
  </w:num>
  <w:num w:numId="40" w16cid:durableId="1421220299">
    <w:abstractNumId w:val="25"/>
  </w:num>
  <w:num w:numId="41" w16cid:durableId="1744332842">
    <w:abstractNumId w:val="24"/>
  </w:num>
  <w:num w:numId="42" w16cid:durableId="2010672314">
    <w:abstractNumId w:val="34"/>
  </w:num>
  <w:num w:numId="43" w16cid:durableId="1479804669">
    <w:abstractNumId w:val="4"/>
  </w:num>
  <w:num w:numId="44" w16cid:durableId="274945149">
    <w:abstractNumId w:val="17"/>
  </w:num>
  <w:num w:numId="45" w16cid:durableId="1322393537">
    <w:abstractNumId w:val="29"/>
  </w:num>
  <w:num w:numId="46" w16cid:durableId="621109199">
    <w:abstractNumId w:val="4"/>
  </w:num>
  <w:num w:numId="47" w16cid:durableId="1947271791">
    <w:abstractNumId w:val="43"/>
  </w:num>
  <w:num w:numId="48" w16cid:durableId="2009482406">
    <w:abstractNumId w:val="6"/>
  </w:num>
  <w:num w:numId="49" w16cid:durableId="1944796713">
    <w:abstractNumId w:val="40"/>
  </w:num>
  <w:num w:numId="50" w16cid:durableId="1888250889">
    <w:abstractNumId w:val="41"/>
  </w:num>
  <w:num w:numId="51" w16cid:durableId="1729184338">
    <w:abstractNumId w:val="49"/>
  </w:num>
  <w:num w:numId="52" w16cid:durableId="4179426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7DE"/>
    <w:rsid w:val="0008559D"/>
    <w:rsid w:val="00086727"/>
    <w:rsid w:val="0009209B"/>
    <w:rsid w:val="000A6794"/>
    <w:rsid w:val="000B39E6"/>
    <w:rsid w:val="000B56F0"/>
    <w:rsid w:val="000C5361"/>
    <w:rsid w:val="00103906"/>
    <w:rsid w:val="00105BA8"/>
    <w:rsid w:val="00106D1D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4186"/>
    <w:rsid w:val="00202683"/>
    <w:rsid w:val="00215FCE"/>
    <w:rsid w:val="002326A7"/>
    <w:rsid w:val="00232E7D"/>
    <w:rsid w:val="00233653"/>
    <w:rsid w:val="00264287"/>
    <w:rsid w:val="0026589D"/>
    <w:rsid w:val="002664E1"/>
    <w:rsid w:val="002674C4"/>
    <w:rsid w:val="00272FA5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138"/>
    <w:rsid w:val="003E1013"/>
    <w:rsid w:val="003E167F"/>
    <w:rsid w:val="003E2A3C"/>
    <w:rsid w:val="003E2F33"/>
    <w:rsid w:val="003E6BFB"/>
    <w:rsid w:val="003F1864"/>
    <w:rsid w:val="0041081C"/>
    <w:rsid w:val="004311CA"/>
    <w:rsid w:val="0043757F"/>
    <w:rsid w:val="00441961"/>
    <w:rsid w:val="0047331A"/>
    <w:rsid w:val="0047640B"/>
    <w:rsid w:val="0047644B"/>
    <w:rsid w:val="00476D4B"/>
    <w:rsid w:val="00491748"/>
    <w:rsid w:val="00497443"/>
    <w:rsid w:val="004A702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7D8"/>
    <w:rsid w:val="005803E5"/>
    <w:rsid w:val="00584EDB"/>
    <w:rsid w:val="0058723E"/>
    <w:rsid w:val="00594821"/>
    <w:rsid w:val="00596357"/>
    <w:rsid w:val="00596AA5"/>
    <w:rsid w:val="005A4FFA"/>
    <w:rsid w:val="005A57C7"/>
    <w:rsid w:val="005B0164"/>
    <w:rsid w:val="005C131C"/>
    <w:rsid w:val="005C6A24"/>
    <w:rsid w:val="005E04CE"/>
    <w:rsid w:val="005E6CC9"/>
    <w:rsid w:val="005F186E"/>
    <w:rsid w:val="00600083"/>
    <w:rsid w:val="00604363"/>
    <w:rsid w:val="0062319C"/>
    <w:rsid w:val="00624212"/>
    <w:rsid w:val="006242A9"/>
    <w:rsid w:val="00624DCF"/>
    <w:rsid w:val="006310FA"/>
    <w:rsid w:val="0063342B"/>
    <w:rsid w:val="00640502"/>
    <w:rsid w:val="00644D27"/>
    <w:rsid w:val="00645DF8"/>
    <w:rsid w:val="006463E7"/>
    <w:rsid w:val="006640AE"/>
    <w:rsid w:val="00670041"/>
    <w:rsid w:val="00671FE2"/>
    <w:rsid w:val="00686C0C"/>
    <w:rsid w:val="00695634"/>
    <w:rsid w:val="006A2531"/>
    <w:rsid w:val="006B580C"/>
    <w:rsid w:val="006D239A"/>
    <w:rsid w:val="006E1302"/>
    <w:rsid w:val="006E2245"/>
    <w:rsid w:val="006E55B4"/>
    <w:rsid w:val="006E7E50"/>
    <w:rsid w:val="006F1031"/>
    <w:rsid w:val="00704432"/>
    <w:rsid w:val="007051DF"/>
    <w:rsid w:val="00724DA4"/>
    <w:rsid w:val="00750EC0"/>
    <w:rsid w:val="00763912"/>
    <w:rsid w:val="00774E44"/>
    <w:rsid w:val="00785258"/>
    <w:rsid w:val="00791F02"/>
    <w:rsid w:val="0079324A"/>
    <w:rsid w:val="007942B8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B2E"/>
    <w:rsid w:val="008A37C8"/>
    <w:rsid w:val="008A4F9E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592"/>
    <w:rsid w:val="009767D6"/>
    <w:rsid w:val="00976E46"/>
    <w:rsid w:val="009A147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556"/>
    <w:rsid w:val="00BE399E"/>
    <w:rsid w:val="00BF1775"/>
    <w:rsid w:val="00BF201D"/>
    <w:rsid w:val="00C0490B"/>
    <w:rsid w:val="00C07904"/>
    <w:rsid w:val="00C121AF"/>
    <w:rsid w:val="00C14C80"/>
    <w:rsid w:val="00C26377"/>
    <w:rsid w:val="00C275DE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D65"/>
    <w:rsid w:val="00D4354E"/>
    <w:rsid w:val="00D43F69"/>
    <w:rsid w:val="00D50F79"/>
    <w:rsid w:val="00D73957"/>
    <w:rsid w:val="00D74A88"/>
    <w:rsid w:val="00D8395C"/>
    <w:rsid w:val="00D83AEC"/>
    <w:rsid w:val="00D910AA"/>
    <w:rsid w:val="00DA028F"/>
    <w:rsid w:val="00DA63D7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EF1"/>
    <w:rsid w:val="00E2054F"/>
    <w:rsid w:val="00E221FF"/>
    <w:rsid w:val="00E24C6A"/>
    <w:rsid w:val="00E25811"/>
    <w:rsid w:val="00E32F85"/>
    <w:rsid w:val="00E36E61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559BD"/>
    <w:rsid w:val="00F605DE"/>
    <w:rsid w:val="00F655ED"/>
    <w:rsid w:val="00F7033C"/>
    <w:rsid w:val="00F96D0D"/>
    <w:rsid w:val="00F976AD"/>
    <w:rsid w:val="00FA2C69"/>
    <w:rsid w:val="00FA5E97"/>
    <w:rsid w:val="00FA6461"/>
    <w:rsid w:val="00FD2BB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4186"/>
    <w:pPr>
      <w:keepNext/>
      <w:keepLines/>
      <w:spacing w:before="200" w:after="40"/>
      <w:outlineLvl w:val="0"/>
    </w:pPr>
    <w:rPr>
      <w:rFonts w:eastAsiaTheme="majorEastAsia" w:cstheme="majorBidi"/>
      <w:b/>
      <w:color w:val="3C425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21FF"/>
    <w:pPr>
      <w:keepNext/>
      <w:keepLines/>
      <w:numPr>
        <w:numId w:val="45"/>
      </w:numPr>
      <w:tabs>
        <w:tab w:val="left" w:pos="1843"/>
      </w:tabs>
      <w:spacing w:before="120" w:after="80"/>
      <w:ind w:left="426" w:hanging="426"/>
      <w:outlineLvl w:val="1"/>
    </w:pPr>
    <w:rPr>
      <w:rFonts w:eastAsiaTheme="majorEastAsia" w:cstheme="majorBidi"/>
      <w:b/>
      <w:bCs/>
      <w:color w:val="3C425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186"/>
    <w:pPr>
      <w:keepNext/>
      <w:keepLines/>
      <w:spacing w:before="120" w:after="40"/>
      <w:outlineLvl w:val="2"/>
    </w:pPr>
    <w:rPr>
      <w:rFonts w:eastAsiaTheme="majorEastAsia" w:cstheme="majorBidi"/>
      <w:b/>
      <w:color w:val="3C425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18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3C425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186"/>
    <w:pPr>
      <w:keepNext/>
      <w:keepLines/>
      <w:spacing w:after="0"/>
      <w:outlineLvl w:val="4"/>
    </w:pPr>
    <w:rPr>
      <w:rFonts w:eastAsiaTheme="majorEastAsia" w:cstheme="majorBidi"/>
      <w:b/>
      <w:color w:val="3C425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4186"/>
    <w:rPr>
      <w:rFonts w:eastAsiaTheme="majorEastAsia" w:cstheme="majorBidi"/>
      <w:b/>
      <w:color w:val="3C425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21FF"/>
    <w:rPr>
      <w:rFonts w:eastAsiaTheme="majorEastAsia" w:cstheme="majorBidi"/>
      <w:b/>
      <w:bCs/>
      <w:color w:val="3C4251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F4186"/>
    <w:rPr>
      <w:rFonts w:eastAsiaTheme="majorEastAsia" w:cstheme="majorBidi"/>
      <w:b/>
      <w:color w:val="3C425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F4186"/>
    <w:rPr>
      <w:rFonts w:eastAsiaTheme="majorEastAsia" w:cstheme="majorBidi"/>
      <w:b/>
      <w:iCs/>
      <w:color w:val="3C4251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186"/>
    <w:rPr>
      <w:rFonts w:eastAsiaTheme="majorEastAsia" w:cstheme="majorBidi"/>
      <w:b/>
      <w:color w:val="3C4251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9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uditel.softuni.bg" TargetMode="External"/><Relationship Id="rId1" Type="http://schemas.openxmlformats.org/officeDocument/2006/relationships/hyperlink" Target="https://buditel.softuni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BUDITEL Document</vt:lpstr>
    </vt:vector>
  </TitlesOfParts>
  <Company>SoftUni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BUDITEL Document</dc:title>
  <dc:subject/>
  <dc:creator>SoftUni</dc:creator>
  <cp:keywords>education; training; course</cp:keywords>
  <dc:description>With the kind support of SoftUni: https://softuni.org</dc:description>
  <cp:lastModifiedBy>Svetlin Nakov</cp:lastModifiedBy>
  <cp:revision>42</cp:revision>
  <cp:lastPrinted>2024-05-10T13:20:00Z</cp:lastPrinted>
  <dcterms:created xsi:type="dcterms:W3CDTF">2019-11-12T12:29:00Z</dcterms:created>
  <dcterms:modified xsi:type="dcterms:W3CDTF">2024-05-10T13:32:00Z</dcterms:modified>
</cp:coreProperties>
</file>